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2AADFC" w14:textId="564ED765" w:rsidR="00FB4F77" w:rsidRPr="00723D2E" w:rsidRDefault="0034245E" w:rsidP="0034245E">
      <w:pPr>
        <w:pStyle w:val="Title"/>
        <w:jc w:val="center"/>
        <w:rPr>
          <w:b/>
          <w:color w:val="7030A0"/>
          <w:sz w:val="52"/>
          <w:szCs w:val="52"/>
        </w:rPr>
      </w:pPr>
      <w:r w:rsidRPr="00723D2E">
        <w:rPr>
          <w:b/>
          <w:color w:val="7030A0"/>
          <w:sz w:val="52"/>
          <w:szCs w:val="52"/>
        </w:rPr>
        <w:t xml:space="preserve">Transferarbeit </w:t>
      </w:r>
      <w:r w:rsidR="00170023" w:rsidRPr="00723D2E">
        <w:rPr>
          <w:b/>
          <w:color w:val="7030A0"/>
          <w:sz w:val="52"/>
          <w:szCs w:val="52"/>
        </w:rPr>
        <w:t>Internetdienste</w:t>
      </w:r>
    </w:p>
    <w:p w14:paraId="37E970C5" w14:textId="77777777" w:rsidR="00590B29" w:rsidRPr="00723D2E" w:rsidRDefault="00590B29" w:rsidP="00590B29"/>
    <w:p w14:paraId="12854F98" w14:textId="5F8C6C9C" w:rsidR="00590B29" w:rsidRPr="00723D2E" w:rsidRDefault="00590B29" w:rsidP="00590B29">
      <w:r w:rsidRPr="00723D2E">
        <w:tab/>
      </w:r>
      <w:r w:rsidRPr="00723D2E">
        <w:tab/>
      </w:r>
      <w:r w:rsidRPr="00723D2E">
        <w:tab/>
      </w:r>
      <w:r w:rsidRPr="00723D2E">
        <w:tab/>
      </w:r>
      <w:r w:rsidRPr="00723D2E">
        <w:tab/>
      </w:r>
      <w:r w:rsidRPr="00723D2E">
        <w:tab/>
      </w:r>
      <w:r w:rsidR="00087B47" w:rsidRPr="00723D2E">
        <w:rPr>
          <w:noProof/>
        </w:rPr>
        <w:drawing>
          <wp:inline distT="0" distB="0" distL="0" distR="0" wp14:anchorId="009DB09C" wp14:editId="4E390502">
            <wp:extent cx="5760720" cy="3840480"/>
            <wp:effectExtent l="0" t="0" r="0" b="7620"/>
            <wp:docPr id="660187285" name="Picture 1" descr="Red Wood Mega Wooden d20 Dice 35mm - FanRo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d Wood Mega Wooden d20 Dice 35mm - FanRoll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6CD739" w14:textId="77777777" w:rsidR="0034245E" w:rsidRPr="00723D2E" w:rsidRDefault="0034245E" w:rsidP="0034245E"/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  <w:lang w:val="de-CH"/>
        </w:rPr>
        <w:id w:val="-1065941802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3700537D" w14:textId="74A47004" w:rsidR="0034245E" w:rsidRPr="00723D2E" w:rsidRDefault="003A2552">
          <w:pPr>
            <w:pStyle w:val="TOCHeading"/>
            <w:rPr>
              <w:rStyle w:val="Heading1Char"/>
              <w:lang w:val="de-CH"/>
            </w:rPr>
          </w:pPr>
          <w:r w:rsidRPr="00723D2E">
            <w:rPr>
              <w:rStyle w:val="Heading1Char"/>
              <w:lang w:val="de-CH"/>
            </w:rPr>
            <w:t>Inhalt</w:t>
          </w:r>
        </w:p>
        <w:p w14:paraId="1A02FC22" w14:textId="062C74A3" w:rsidR="00087B47" w:rsidRPr="00723D2E" w:rsidRDefault="0034245E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de-CH"/>
              <w14:ligatures w14:val="standardContextual"/>
            </w:rPr>
          </w:pPr>
          <w:r w:rsidRPr="00723D2E">
            <w:fldChar w:fldCharType="begin"/>
          </w:r>
          <w:r w:rsidRPr="00723D2E">
            <w:instrText xml:space="preserve"> TOC \o "1-3" \h \z \u </w:instrText>
          </w:r>
          <w:r w:rsidRPr="00723D2E">
            <w:fldChar w:fldCharType="separate"/>
          </w:r>
          <w:hyperlink w:anchor="_Toc143625195" w:history="1">
            <w:r w:rsidR="00087B47" w:rsidRPr="00723D2E">
              <w:rPr>
                <w:rStyle w:val="Hyperlink"/>
                <w:noProof/>
              </w:rPr>
              <w:t>Einleitung</w:t>
            </w:r>
            <w:r w:rsidR="00087B47" w:rsidRPr="00723D2E">
              <w:rPr>
                <w:noProof/>
                <w:webHidden/>
              </w:rPr>
              <w:tab/>
            </w:r>
            <w:r w:rsidR="00087B47" w:rsidRPr="00723D2E">
              <w:rPr>
                <w:noProof/>
                <w:webHidden/>
              </w:rPr>
              <w:fldChar w:fldCharType="begin"/>
            </w:r>
            <w:r w:rsidR="00087B47" w:rsidRPr="00723D2E">
              <w:rPr>
                <w:noProof/>
                <w:webHidden/>
              </w:rPr>
              <w:instrText xml:space="preserve"> PAGEREF _Toc143625195 \h </w:instrText>
            </w:r>
            <w:r w:rsidR="00087B47" w:rsidRPr="00723D2E">
              <w:rPr>
                <w:noProof/>
                <w:webHidden/>
              </w:rPr>
            </w:r>
            <w:r w:rsidR="00087B47" w:rsidRPr="00723D2E">
              <w:rPr>
                <w:noProof/>
                <w:webHidden/>
              </w:rPr>
              <w:fldChar w:fldCharType="separate"/>
            </w:r>
            <w:r w:rsidR="00087B47" w:rsidRPr="00723D2E">
              <w:rPr>
                <w:noProof/>
                <w:webHidden/>
              </w:rPr>
              <w:t>2</w:t>
            </w:r>
            <w:r w:rsidR="00087B47" w:rsidRPr="00723D2E">
              <w:rPr>
                <w:noProof/>
                <w:webHidden/>
              </w:rPr>
              <w:fldChar w:fldCharType="end"/>
            </w:r>
          </w:hyperlink>
        </w:p>
        <w:p w14:paraId="7F8F5B58" w14:textId="65A4107F" w:rsidR="00087B47" w:rsidRPr="00723D2E" w:rsidRDefault="00CF16B5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de-CH"/>
              <w14:ligatures w14:val="standardContextual"/>
            </w:rPr>
          </w:pPr>
          <w:hyperlink w:anchor="_Toc143625196" w:history="1">
            <w:r w:rsidR="00087B47" w:rsidRPr="00723D2E">
              <w:rPr>
                <w:rStyle w:val="Hyperlink"/>
                <w:noProof/>
              </w:rPr>
              <w:t>Planung</w:t>
            </w:r>
            <w:r w:rsidR="00087B47" w:rsidRPr="00723D2E">
              <w:rPr>
                <w:noProof/>
                <w:webHidden/>
              </w:rPr>
              <w:tab/>
            </w:r>
            <w:r w:rsidR="00087B47" w:rsidRPr="00723D2E">
              <w:rPr>
                <w:noProof/>
                <w:webHidden/>
              </w:rPr>
              <w:fldChar w:fldCharType="begin"/>
            </w:r>
            <w:r w:rsidR="00087B47" w:rsidRPr="00723D2E">
              <w:rPr>
                <w:noProof/>
                <w:webHidden/>
              </w:rPr>
              <w:instrText xml:space="preserve"> PAGEREF _Toc143625196 \h </w:instrText>
            </w:r>
            <w:r w:rsidR="00087B47" w:rsidRPr="00723D2E">
              <w:rPr>
                <w:noProof/>
                <w:webHidden/>
              </w:rPr>
            </w:r>
            <w:r w:rsidR="00087B47" w:rsidRPr="00723D2E">
              <w:rPr>
                <w:noProof/>
                <w:webHidden/>
              </w:rPr>
              <w:fldChar w:fldCharType="separate"/>
            </w:r>
            <w:r w:rsidR="00087B47" w:rsidRPr="00723D2E">
              <w:rPr>
                <w:noProof/>
                <w:webHidden/>
              </w:rPr>
              <w:t>2</w:t>
            </w:r>
            <w:r w:rsidR="00087B47" w:rsidRPr="00723D2E">
              <w:rPr>
                <w:noProof/>
                <w:webHidden/>
              </w:rPr>
              <w:fldChar w:fldCharType="end"/>
            </w:r>
          </w:hyperlink>
        </w:p>
        <w:p w14:paraId="39B04B9C" w14:textId="7F8F84D7" w:rsidR="00087B47" w:rsidRPr="00723D2E" w:rsidRDefault="00CF16B5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143625197" w:history="1">
            <w:r w:rsidR="00087B47" w:rsidRPr="00723D2E">
              <w:rPr>
                <w:rStyle w:val="Hyperlink"/>
                <w:noProof/>
              </w:rPr>
              <w:t>SEO</w:t>
            </w:r>
            <w:r w:rsidR="00087B47" w:rsidRPr="00723D2E">
              <w:rPr>
                <w:noProof/>
                <w:webHidden/>
              </w:rPr>
              <w:tab/>
            </w:r>
            <w:r w:rsidR="00087B47" w:rsidRPr="00723D2E">
              <w:rPr>
                <w:noProof/>
                <w:webHidden/>
              </w:rPr>
              <w:fldChar w:fldCharType="begin"/>
            </w:r>
            <w:r w:rsidR="00087B47" w:rsidRPr="00723D2E">
              <w:rPr>
                <w:noProof/>
                <w:webHidden/>
              </w:rPr>
              <w:instrText xml:space="preserve"> PAGEREF _Toc143625197 \h </w:instrText>
            </w:r>
            <w:r w:rsidR="00087B47" w:rsidRPr="00723D2E">
              <w:rPr>
                <w:noProof/>
                <w:webHidden/>
              </w:rPr>
            </w:r>
            <w:r w:rsidR="00087B47" w:rsidRPr="00723D2E">
              <w:rPr>
                <w:noProof/>
                <w:webHidden/>
              </w:rPr>
              <w:fldChar w:fldCharType="separate"/>
            </w:r>
            <w:r w:rsidR="00087B47" w:rsidRPr="00723D2E">
              <w:rPr>
                <w:noProof/>
                <w:webHidden/>
              </w:rPr>
              <w:t>2</w:t>
            </w:r>
            <w:r w:rsidR="00087B47" w:rsidRPr="00723D2E">
              <w:rPr>
                <w:noProof/>
                <w:webHidden/>
              </w:rPr>
              <w:fldChar w:fldCharType="end"/>
            </w:r>
          </w:hyperlink>
        </w:p>
        <w:p w14:paraId="3B517743" w14:textId="25AD2814" w:rsidR="00087B47" w:rsidRPr="00723D2E" w:rsidRDefault="00CF16B5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de-CH"/>
              <w14:ligatures w14:val="standardContextual"/>
            </w:rPr>
          </w:pPr>
          <w:hyperlink w:anchor="_Toc143625198" w:history="1">
            <w:r w:rsidR="00087B47" w:rsidRPr="00723D2E">
              <w:rPr>
                <w:rStyle w:val="Hyperlink"/>
                <w:noProof/>
              </w:rPr>
              <w:t>Aufbau</w:t>
            </w:r>
            <w:r w:rsidR="00087B47" w:rsidRPr="00723D2E">
              <w:rPr>
                <w:noProof/>
                <w:webHidden/>
              </w:rPr>
              <w:tab/>
            </w:r>
            <w:r w:rsidR="00087B47" w:rsidRPr="00723D2E">
              <w:rPr>
                <w:noProof/>
                <w:webHidden/>
              </w:rPr>
              <w:fldChar w:fldCharType="begin"/>
            </w:r>
            <w:r w:rsidR="00087B47" w:rsidRPr="00723D2E">
              <w:rPr>
                <w:noProof/>
                <w:webHidden/>
              </w:rPr>
              <w:instrText xml:space="preserve"> PAGEREF _Toc143625198 \h </w:instrText>
            </w:r>
            <w:r w:rsidR="00087B47" w:rsidRPr="00723D2E">
              <w:rPr>
                <w:noProof/>
                <w:webHidden/>
              </w:rPr>
            </w:r>
            <w:r w:rsidR="00087B47" w:rsidRPr="00723D2E">
              <w:rPr>
                <w:noProof/>
                <w:webHidden/>
              </w:rPr>
              <w:fldChar w:fldCharType="separate"/>
            </w:r>
            <w:r w:rsidR="00087B47" w:rsidRPr="00723D2E">
              <w:rPr>
                <w:noProof/>
                <w:webHidden/>
              </w:rPr>
              <w:t>2</w:t>
            </w:r>
            <w:r w:rsidR="00087B47" w:rsidRPr="00723D2E">
              <w:rPr>
                <w:noProof/>
                <w:webHidden/>
              </w:rPr>
              <w:fldChar w:fldCharType="end"/>
            </w:r>
          </w:hyperlink>
        </w:p>
        <w:p w14:paraId="3F592C24" w14:textId="09AC849A" w:rsidR="00087B47" w:rsidRPr="00723D2E" w:rsidRDefault="00CF16B5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143625199" w:history="1">
            <w:r w:rsidR="00087B47" w:rsidRPr="00723D2E">
              <w:rPr>
                <w:rStyle w:val="Hyperlink"/>
                <w:noProof/>
              </w:rPr>
              <w:t>Wireframes</w:t>
            </w:r>
            <w:r w:rsidR="00087B47" w:rsidRPr="00723D2E">
              <w:rPr>
                <w:noProof/>
                <w:webHidden/>
              </w:rPr>
              <w:tab/>
            </w:r>
            <w:r w:rsidR="00087B47" w:rsidRPr="00723D2E">
              <w:rPr>
                <w:noProof/>
                <w:webHidden/>
              </w:rPr>
              <w:fldChar w:fldCharType="begin"/>
            </w:r>
            <w:r w:rsidR="00087B47" w:rsidRPr="00723D2E">
              <w:rPr>
                <w:noProof/>
                <w:webHidden/>
              </w:rPr>
              <w:instrText xml:space="preserve"> PAGEREF _Toc143625199 \h </w:instrText>
            </w:r>
            <w:r w:rsidR="00087B47" w:rsidRPr="00723D2E">
              <w:rPr>
                <w:noProof/>
                <w:webHidden/>
              </w:rPr>
            </w:r>
            <w:r w:rsidR="00087B47" w:rsidRPr="00723D2E">
              <w:rPr>
                <w:noProof/>
                <w:webHidden/>
              </w:rPr>
              <w:fldChar w:fldCharType="separate"/>
            </w:r>
            <w:r w:rsidR="00087B47" w:rsidRPr="00723D2E">
              <w:rPr>
                <w:noProof/>
                <w:webHidden/>
              </w:rPr>
              <w:t>2</w:t>
            </w:r>
            <w:r w:rsidR="00087B47" w:rsidRPr="00723D2E">
              <w:rPr>
                <w:noProof/>
                <w:webHidden/>
              </w:rPr>
              <w:fldChar w:fldCharType="end"/>
            </w:r>
          </w:hyperlink>
        </w:p>
        <w:p w14:paraId="5AFF4302" w14:textId="5DF0D846" w:rsidR="00087B47" w:rsidRPr="00723D2E" w:rsidRDefault="00CF16B5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de-CH"/>
              <w14:ligatures w14:val="standardContextual"/>
            </w:rPr>
          </w:pPr>
          <w:hyperlink w:anchor="_Toc143625200" w:history="1">
            <w:r w:rsidR="00087B47" w:rsidRPr="00723D2E">
              <w:rPr>
                <w:rStyle w:val="Hyperlink"/>
                <w:noProof/>
              </w:rPr>
              <w:t>W</w:t>
            </w:r>
            <w:r w:rsidR="00087B47" w:rsidRPr="00723D2E">
              <w:rPr>
                <w:noProof/>
                <w:webHidden/>
              </w:rPr>
              <w:tab/>
            </w:r>
            <w:r w:rsidR="00087B47" w:rsidRPr="00723D2E">
              <w:rPr>
                <w:noProof/>
                <w:webHidden/>
              </w:rPr>
              <w:fldChar w:fldCharType="begin"/>
            </w:r>
            <w:r w:rsidR="00087B47" w:rsidRPr="00723D2E">
              <w:rPr>
                <w:noProof/>
                <w:webHidden/>
              </w:rPr>
              <w:instrText xml:space="preserve"> PAGEREF _Toc143625200 \h </w:instrText>
            </w:r>
            <w:r w:rsidR="00087B47" w:rsidRPr="00723D2E">
              <w:rPr>
                <w:noProof/>
                <w:webHidden/>
              </w:rPr>
            </w:r>
            <w:r w:rsidR="00087B47" w:rsidRPr="00723D2E">
              <w:rPr>
                <w:noProof/>
                <w:webHidden/>
              </w:rPr>
              <w:fldChar w:fldCharType="separate"/>
            </w:r>
            <w:r w:rsidR="00087B47" w:rsidRPr="00723D2E">
              <w:rPr>
                <w:noProof/>
                <w:webHidden/>
              </w:rPr>
              <w:t>2</w:t>
            </w:r>
            <w:r w:rsidR="00087B47" w:rsidRPr="00723D2E">
              <w:rPr>
                <w:noProof/>
                <w:webHidden/>
              </w:rPr>
              <w:fldChar w:fldCharType="end"/>
            </w:r>
          </w:hyperlink>
        </w:p>
        <w:p w14:paraId="1863D89C" w14:textId="0DBA8D14" w:rsidR="0034245E" w:rsidRPr="00723D2E" w:rsidRDefault="0034245E" w:rsidP="0034245E">
          <w:r w:rsidRPr="00723D2E">
            <w:rPr>
              <w:b/>
              <w:bCs/>
              <w:noProof/>
            </w:rPr>
            <w:fldChar w:fldCharType="end"/>
          </w:r>
        </w:p>
      </w:sdtContent>
    </w:sdt>
    <w:p w14:paraId="356BE368" w14:textId="77777777" w:rsidR="00170023" w:rsidRPr="00723D2E" w:rsidRDefault="00170023">
      <w:pPr>
        <w:rPr>
          <w:rFonts w:asciiTheme="majorHAnsi" w:eastAsiaTheme="majorEastAsia" w:hAnsiTheme="majorHAnsi" w:cstheme="majorBidi"/>
          <w:b/>
          <w:color w:val="3AA99B"/>
          <w:sz w:val="32"/>
          <w:szCs w:val="32"/>
        </w:rPr>
      </w:pPr>
      <w:r w:rsidRPr="00723D2E">
        <w:br w:type="page"/>
      </w:r>
    </w:p>
    <w:p w14:paraId="662C5D60" w14:textId="436283ED" w:rsidR="0034245E" w:rsidRPr="00723D2E" w:rsidRDefault="003A2552" w:rsidP="003A2552">
      <w:pPr>
        <w:pStyle w:val="Heading1"/>
      </w:pPr>
      <w:bookmarkStart w:id="0" w:name="_Toc143625195"/>
      <w:r w:rsidRPr="00723D2E">
        <w:lastRenderedPageBreak/>
        <w:t>Einleitung</w:t>
      </w:r>
      <w:bookmarkEnd w:id="0"/>
    </w:p>
    <w:p w14:paraId="59037668" w14:textId="60DA459D" w:rsidR="00723D2E" w:rsidRDefault="00723D2E" w:rsidP="00723D2E">
      <w:bookmarkStart w:id="1" w:name="_Toc143625196"/>
      <w:r>
        <w:t xml:space="preserve">Im Rahmen dieser Projektarbeit wird eine Webseite für </w:t>
      </w:r>
      <w:r w:rsidR="00540EF9">
        <w:t>das Bestellen</w:t>
      </w:r>
      <w:r>
        <w:t xml:space="preserve"> von Würfelsets </w:t>
      </w:r>
      <w:r w:rsidR="00540EF9">
        <w:t xml:space="preserve">aufgesetzt mit fünf Unterseiten. Die Webseite ist gedacht für Leute die Begeisterung an </w:t>
      </w:r>
      <w:proofErr w:type="spellStart"/>
      <w:r w:rsidR="00540EF9">
        <w:t>Tabletop</w:t>
      </w:r>
      <w:proofErr w:type="spellEnd"/>
      <w:r w:rsidR="00540EF9">
        <w:t xml:space="preserve">-Rollenspielen und Brettspielen </w:t>
      </w:r>
      <w:r w:rsidR="007B4DC7">
        <w:t>auffinden und dafür bereit sind, etwas mehr für Handgemachte, spezielle Würfelsets auszugeben, sowie zusätzliche Materialien für Würfel.</w:t>
      </w:r>
    </w:p>
    <w:p w14:paraId="1FD4636E" w14:textId="358FE1C0" w:rsidR="00E321A4" w:rsidRDefault="00012918" w:rsidP="0016233F">
      <w:pPr>
        <w:pStyle w:val="Heading1"/>
      </w:pPr>
      <w:r>
        <w:t>Planung</w:t>
      </w:r>
    </w:p>
    <w:p w14:paraId="4B9DADCA" w14:textId="4564ED5F" w:rsidR="00012918" w:rsidRPr="00012918" w:rsidRDefault="00012918" w:rsidP="00012918">
      <w:pPr>
        <w:pStyle w:val="Heading2"/>
      </w:pPr>
      <w:r>
        <w:t>Zielsetzung</w:t>
      </w:r>
    </w:p>
    <w:p w14:paraId="2DB54C61" w14:textId="177EBC7E" w:rsidR="00012918" w:rsidRDefault="00E321A4" w:rsidP="00E321A4">
      <w:r>
        <w:t xml:space="preserve">Die Webseite sollte es </w:t>
      </w:r>
      <w:r w:rsidR="0016233F">
        <w:t>ermöglichen,</w:t>
      </w:r>
      <w:r>
        <w:t xml:space="preserve"> Bestellungen aufzug</w:t>
      </w:r>
      <w:r w:rsidR="0016233F">
        <w:t xml:space="preserve">eben für verschiedene Produkte, die zum Verkauf angeboten werden. </w:t>
      </w:r>
      <w:r w:rsidR="007E7A40">
        <w:t>Die einzelnen Produkte werden auf der Hauptseite mit einer Slideshow Angezeigt, um den Verkäufer direkt anzusprechen. Für die User die mehr interessiert sind, gibt es noch eine detailliertere Beschreibung unter «</w:t>
      </w:r>
      <w:proofErr w:type="spellStart"/>
      <w:r w:rsidR="007E7A40">
        <w:t>Our</w:t>
      </w:r>
      <w:proofErr w:type="spellEnd"/>
      <w:r w:rsidR="007E7A40">
        <w:t xml:space="preserve"> Dice»</w:t>
      </w:r>
      <w:r w:rsidR="00657FFB">
        <w:t xml:space="preserve"> </w:t>
      </w:r>
    </w:p>
    <w:p w14:paraId="713B6133" w14:textId="70572436" w:rsidR="00012918" w:rsidRDefault="00012918" w:rsidP="00012918">
      <w:pPr>
        <w:pStyle w:val="Heading2"/>
      </w:pPr>
      <w:r>
        <w:t>Zielgruppe</w:t>
      </w:r>
    </w:p>
    <w:bookmarkEnd w:id="1"/>
    <w:p w14:paraId="549DC3F2" w14:textId="41B3B106" w:rsidR="00E34855" w:rsidRPr="00EA5A9F" w:rsidRDefault="00C36093" w:rsidP="00EA5A9F">
      <w:r>
        <w:t xml:space="preserve">Die Zielgruppe sind Rollenspieler und </w:t>
      </w:r>
      <w:proofErr w:type="spellStart"/>
      <w:r>
        <w:t>Tabletop</w:t>
      </w:r>
      <w:proofErr w:type="spellEnd"/>
      <w:r w:rsidR="00CF16B5">
        <w:t>-S</w:t>
      </w:r>
      <w:r>
        <w:t xml:space="preserve">pieler im Allgemeinen. Das beliebteste </w:t>
      </w:r>
      <w:proofErr w:type="spellStart"/>
      <w:r>
        <w:t>Tabletop</w:t>
      </w:r>
      <w:proofErr w:type="spellEnd"/>
      <w:r w:rsidR="00CF16B5">
        <w:t>-</w:t>
      </w:r>
      <w:r>
        <w:t>Rollenspiel ist Dungeons and Dragons, ein Spiel in einem Fantasy Setting. Deswegen soll die Webseite wie eine kleine Taverne in einem magischen Wald aussehen</w:t>
      </w:r>
      <w:r w:rsidR="00B43921">
        <w:t xml:space="preserve">, darum die </w:t>
      </w:r>
      <w:r w:rsidR="00843359">
        <w:t>Holztäfelung</w:t>
      </w:r>
      <w:r w:rsidR="00B43921">
        <w:t xml:space="preserve"> für die Titelseite und der Navigation, wie ein </w:t>
      </w:r>
      <w:r w:rsidR="006B3413">
        <w:t>Schild mit dem Namen der Gasthausstätte draussen</w:t>
      </w:r>
      <w:r>
        <w:t>. Trotzdem bleibt der Stil einfach und übersichtlich, dass die Webseite gut nutzbar ist. Auch die Texte sind etwas «poetischer» Verfasst, da Leute mit diesem Interesse das über eher «Business-</w:t>
      </w:r>
      <w:proofErr w:type="spellStart"/>
      <w:r>
        <w:t>Related</w:t>
      </w:r>
      <w:proofErr w:type="spellEnd"/>
      <w:r>
        <w:t xml:space="preserve">» Texte bevorzugen. </w:t>
      </w:r>
      <w:r w:rsidR="00C77532">
        <w:t xml:space="preserve">Ausserdem ist die Seite für eine ältere Zielgruppe ausgelegt, da die Preise auch etwas höher sind als die </w:t>
      </w:r>
      <w:r w:rsidR="00AC4FDC">
        <w:t>von dem grösseren Händler</w:t>
      </w:r>
      <w:r w:rsidR="00C77532">
        <w:t xml:space="preserve"> wie Amazon, da die Würfel Handgemacht sind.</w:t>
      </w:r>
    </w:p>
    <w:p w14:paraId="5AFF4301" w14:textId="081D05F9" w:rsidR="004679BF" w:rsidRPr="00723D2E" w:rsidRDefault="005E4906" w:rsidP="00AC5641">
      <w:pPr>
        <w:pStyle w:val="Heading1"/>
      </w:pPr>
      <w:bookmarkStart w:id="2" w:name="_Toc143625198"/>
      <w:r w:rsidRPr="00723D2E">
        <w:t>Aufbau</w:t>
      </w:r>
      <w:bookmarkEnd w:id="2"/>
    </w:p>
    <w:p w14:paraId="755F61E7" w14:textId="2505AF08" w:rsidR="005E4906" w:rsidRPr="00723D2E" w:rsidRDefault="00AC4FDC" w:rsidP="00AC4FDC">
      <w:pPr>
        <w:tabs>
          <w:tab w:val="left" w:pos="7737"/>
        </w:tabs>
      </w:pPr>
      <w:r>
        <w:tab/>
      </w:r>
    </w:p>
    <w:p w14:paraId="4BA3BF21" w14:textId="77777777" w:rsidR="00FF0C5B" w:rsidRDefault="004679BF" w:rsidP="00AA6BB3">
      <w:pPr>
        <w:pStyle w:val="Heading2"/>
      </w:pPr>
      <w:bookmarkStart w:id="3" w:name="_Toc143625199"/>
      <w:r w:rsidRPr="00723D2E">
        <w:t>Wireframes</w:t>
      </w:r>
      <w:bookmarkEnd w:id="3"/>
      <w:r w:rsidR="005F2CF0">
        <w:t xml:space="preserve"> </w:t>
      </w:r>
    </w:p>
    <w:p w14:paraId="2FE20F36" w14:textId="3AFBDF75" w:rsidR="00FF0C5B" w:rsidRPr="00FF0C5B" w:rsidRDefault="00FF0C5B" w:rsidP="00FF0C5B">
      <w:r>
        <w:t>Die Wireframes sind ausgelegt für Desktop und ein Samsung Galaxy S22 Ultra</w:t>
      </w:r>
      <w:r w:rsidR="00A96ADF">
        <w:t xml:space="preserve"> Smartphone</w:t>
      </w:r>
      <w:r>
        <w:t xml:space="preserve"> (</w:t>
      </w:r>
      <w:r w:rsidR="00B226DF">
        <w:t xml:space="preserve">1440 x 3088 </w:t>
      </w:r>
      <w:proofErr w:type="spellStart"/>
      <w:r w:rsidR="00B226DF">
        <w:t>pixel</w:t>
      </w:r>
      <w:proofErr w:type="spellEnd"/>
      <w:r w:rsidR="00B226DF">
        <w:t>)</w:t>
      </w:r>
    </w:p>
    <w:p w14:paraId="7958736F" w14:textId="5C0F959B" w:rsidR="00AA6BB3" w:rsidRDefault="005F2CF0" w:rsidP="00FF0C5B">
      <w:pPr>
        <w:rPr>
          <w:b/>
          <w:bCs/>
        </w:rPr>
      </w:pPr>
      <w:r w:rsidRPr="00FF0C5B">
        <w:rPr>
          <w:b/>
          <w:bCs/>
        </w:rPr>
        <w:t>Desktop</w:t>
      </w:r>
    </w:p>
    <w:p w14:paraId="19AD8E52" w14:textId="4D9F66BE" w:rsidR="00967357" w:rsidRPr="00967357" w:rsidRDefault="00967357" w:rsidP="00967357">
      <w:r>
        <w:t>Home</w:t>
      </w:r>
    </w:p>
    <w:p w14:paraId="6E475B65" w14:textId="39AACF77" w:rsidR="00741CC9" w:rsidRDefault="00B831D6" w:rsidP="00741CC9">
      <w:pPr>
        <w:rPr>
          <w:b/>
          <w:bCs/>
        </w:rPr>
      </w:pPr>
      <w:r>
        <w:rPr>
          <w:noProof/>
        </w:rPr>
        <w:drawing>
          <wp:inline distT="0" distB="0" distL="0" distR="0" wp14:anchorId="073483D8" wp14:editId="6AF94F6F">
            <wp:extent cx="2514600" cy="1727662"/>
            <wp:effectExtent l="0" t="0" r="0" b="6350"/>
            <wp:docPr id="1917196126" name="Picture 1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7196126" name="Picture 15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654" cy="1729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928423" w14:textId="38E3FC38" w:rsidR="00967357" w:rsidRDefault="00967357">
      <w:pPr>
        <w:rPr>
          <w:b/>
          <w:bCs/>
        </w:rPr>
      </w:pPr>
      <w:r>
        <w:rPr>
          <w:b/>
          <w:bCs/>
        </w:rPr>
        <w:br w:type="page"/>
      </w:r>
    </w:p>
    <w:p w14:paraId="1D4FD174" w14:textId="54A11069" w:rsidR="00967357" w:rsidRPr="00967357" w:rsidRDefault="00967357" w:rsidP="00741CC9">
      <w:proofErr w:type="spellStart"/>
      <w:r w:rsidRPr="00967357">
        <w:lastRenderedPageBreak/>
        <w:t>Our</w:t>
      </w:r>
      <w:proofErr w:type="spellEnd"/>
      <w:r w:rsidRPr="00967357">
        <w:t xml:space="preserve"> Dice</w:t>
      </w:r>
    </w:p>
    <w:p w14:paraId="78C684D1" w14:textId="7796B488" w:rsidR="00B831D6" w:rsidRDefault="00B831D6" w:rsidP="00FF0C5B">
      <w:pPr>
        <w:rPr>
          <w:b/>
          <w:bCs/>
        </w:rPr>
      </w:pPr>
      <w:r>
        <w:rPr>
          <w:noProof/>
        </w:rPr>
        <w:drawing>
          <wp:inline distT="0" distB="0" distL="0" distR="0" wp14:anchorId="6B98C934" wp14:editId="2AE09934">
            <wp:extent cx="2497249" cy="1733550"/>
            <wp:effectExtent l="0" t="0" r="0" b="0"/>
            <wp:docPr id="848324742" name="Picture 1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8324742" name="Picture 19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8473" cy="1741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D519BC" w14:textId="16736F48" w:rsidR="00967357" w:rsidRPr="00967357" w:rsidRDefault="00967357" w:rsidP="00FF0C5B">
      <w:r w:rsidRPr="00967357">
        <w:t xml:space="preserve">About </w:t>
      </w:r>
      <w:proofErr w:type="spellStart"/>
      <w:r w:rsidRPr="00967357">
        <w:t>us</w:t>
      </w:r>
      <w:proofErr w:type="spellEnd"/>
    </w:p>
    <w:p w14:paraId="4ADCC828" w14:textId="5556A14D" w:rsidR="00741CC9" w:rsidRDefault="00B831D6" w:rsidP="005F2CF0">
      <w:r>
        <w:rPr>
          <w:noProof/>
        </w:rPr>
        <w:drawing>
          <wp:inline distT="0" distB="0" distL="0" distR="0" wp14:anchorId="55801C45" wp14:editId="17D58982">
            <wp:extent cx="2504685" cy="1720850"/>
            <wp:effectExtent l="0" t="0" r="0" b="0"/>
            <wp:docPr id="1795144877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2797" cy="1726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74BF3A" w14:textId="55513441" w:rsidR="00967357" w:rsidRDefault="00967357" w:rsidP="005F2CF0">
      <w:r>
        <w:t xml:space="preserve">Buy </w:t>
      </w:r>
      <w:proofErr w:type="spellStart"/>
      <w:r>
        <w:t>Now</w:t>
      </w:r>
      <w:proofErr w:type="spellEnd"/>
    </w:p>
    <w:p w14:paraId="34691ECD" w14:textId="77777777" w:rsidR="00741CC9" w:rsidRDefault="00741CC9" w:rsidP="005F2CF0">
      <w:pPr>
        <w:rPr>
          <w:noProof/>
        </w:rPr>
      </w:pPr>
      <w:r>
        <w:rPr>
          <w:noProof/>
        </w:rPr>
        <w:drawing>
          <wp:inline distT="0" distB="0" distL="0" distR="0" wp14:anchorId="3C048E2F" wp14:editId="76C55B77">
            <wp:extent cx="2514600" cy="1727662"/>
            <wp:effectExtent l="0" t="0" r="0" b="6350"/>
            <wp:docPr id="825313792" name="Picture 1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5313792" name="Picture 18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873" cy="1731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6633D10C" w14:textId="7AABC1D3" w:rsidR="00967357" w:rsidRDefault="00967357" w:rsidP="005F2CF0">
      <w:pPr>
        <w:rPr>
          <w:noProof/>
        </w:rPr>
      </w:pPr>
      <w:r>
        <w:rPr>
          <w:noProof/>
        </w:rPr>
        <w:t>Contact Us</w:t>
      </w:r>
    </w:p>
    <w:p w14:paraId="40FB60B2" w14:textId="1656DF73" w:rsidR="00967357" w:rsidRDefault="00741CC9" w:rsidP="005F2CF0">
      <w:pPr>
        <w:rPr>
          <w:noProof/>
        </w:rPr>
      </w:pPr>
      <w:r>
        <w:rPr>
          <w:noProof/>
        </w:rPr>
        <w:drawing>
          <wp:inline distT="0" distB="0" distL="0" distR="0" wp14:anchorId="186C56C9" wp14:editId="25195EBD">
            <wp:extent cx="2486201" cy="1708150"/>
            <wp:effectExtent l="0" t="0" r="9525" b="6350"/>
            <wp:docPr id="744018832" name="Picture 1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018832" name="Picture 17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1416" cy="1711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C7012B" w14:textId="77777777" w:rsidR="00967357" w:rsidRDefault="00967357">
      <w:pPr>
        <w:rPr>
          <w:noProof/>
        </w:rPr>
      </w:pPr>
      <w:r>
        <w:rPr>
          <w:noProof/>
        </w:rPr>
        <w:br w:type="page"/>
      </w:r>
    </w:p>
    <w:p w14:paraId="615F0BDC" w14:textId="227EBF86" w:rsidR="00967357" w:rsidRDefault="00967357" w:rsidP="005F2CF0">
      <w:pPr>
        <w:rPr>
          <w:noProof/>
        </w:rPr>
      </w:pPr>
      <w:r>
        <w:rPr>
          <w:noProof/>
        </w:rPr>
        <w:lastRenderedPageBreak/>
        <w:t>Customer Reviews</w:t>
      </w:r>
    </w:p>
    <w:p w14:paraId="6982CF57" w14:textId="57856B10" w:rsidR="005F2CF0" w:rsidRDefault="00B831D6" w:rsidP="005F2CF0">
      <w:r>
        <w:rPr>
          <w:noProof/>
        </w:rPr>
        <w:drawing>
          <wp:inline distT="0" distB="0" distL="0" distR="0" wp14:anchorId="0F46EAA9" wp14:editId="217E8669">
            <wp:extent cx="2083152" cy="1431235"/>
            <wp:effectExtent l="0" t="0" r="0" b="0"/>
            <wp:docPr id="71670795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9728" cy="1442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7EF9E5" w14:textId="63E83C2A" w:rsidR="005F2CF0" w:rsidRDefault="005F2CF0" w:rsidP="00FF0C5B">
      <w:pPr>
        <w:rPr>
          <w:b/>
          <w:bCs/>
        </w:rPr>
      </w:pPr>
      <w:r w:rsidRPr="00FF0C5B">
        <w:rPr>
          <w:b/>
          <w:bCs/>
        </w:rPr>
        <w:t>Mobile</w:t>
      </w:r>
    </w:p>
    <w:p w14:paraId="53AEF21E" w14:textId="57E13D75" w:rsidR="00EC201D" w:rsidRDefault="009D3DCC" w:rsidP="00FF0C5B">
      <w:r>
        <w:t>Home</w:t>
      </w:r>
    </w:p>
    <w:p w14:paraId="1D83D770" w14:textId="42FB7C76" w:rsidR="00EC201D" w:rsidRDefault="009D3DCC" w:rsidP="00FF0C5B">
      <w:r>
        <w:rPr>
          <w:noProof/>
        </w:rPr>
        <w:drawing>
          <wp:inline distT="0" distB="0" distL="0" distR="0" wp14:anchorId="0E9FAA3A" wp14:editId="35317119">
            <wp:extent cx="1395390" cy="1940118"/>
            <wp:effectExtent l="0" t="0" r="0" b="3175"/>
            <wp:docPr id="1166742971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2053" cy="1963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DE2665" w14:textId="09B4A92A" w:rsidR="009D3DCC" w:rsidRDefault="009D3DCC" w:rsidP="00FF0C5B">
      <w:proofErr w:type="spellStart"/>
      <w:r>
        <w:t>Our</w:t>
      </w:r>
      <w:proofErr w:type="spellEnd"/>
      <w:r>
        <w:t xml:space="preserve"> Dice</w:t>
      </w:r>
    </w:p>
    <w:p w14:paraId="0E261D11" w14:textId="03B35E51" w:rsidR="009D3DCC" w:rsidRDefault="009D3DCC" w:rsidP="00FF0C5B">
      <w:r>
        <w:rPr>
          <w:noProof/>
        </w:rPr>
        <w:drawing>
          <wp:inline distT="0" distB="0" distL="0" distR="0" wp14:anchorId="1335F663" wp14:editId="0CD6138B">
            <wp:extent cx="1423830" cy="2003729"/>
            <wp:effectExtent l="0" t="0" r="5080" b="0"/>
            <wp:docPr id="303654554" name="Picture 21" descr="A screenshot of a devi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654554" name="Picture 21" descr="A screenshot of a devi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0055" cy="2012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8E8C3B" w14:textId="2F9A0689" w:rsidR="009D3DCC" w:rsidRPr="009D3DCC" w:rsidRDefault="00CB1B72" w:rsidP="00FF0C5B">
      <w:r>
        <w:t xml:space="preserve">About </w:t>
      </w:r>
      <w:proofErr w:type="spellStart"/>
      <w:r>
        <w:t>us</w:t>
      </w:r>
      <w:proofErr w:type="spellEnd"/>
    </w:p>
    <w:p w14:paraId="429B06D8" w14:textId="62E9B88E" w:rsidR="00EC201D" w:rsidRDefault="00EC201D" w:rsidP="00FF0C5B">
      <w:pPr>
        <w:rPr>
          <w:b/>
          <w:bCs/>
        </w:rPr>
      </w:pPr>
      <w:r>
        <w:rPr>
          <w:noProof/>
        </w:rPr>
        <w:drawing>
          <wp:inline distT="0" distB="0" distL="0" distR="0" wp14:anchorId="3B5A11ED" wp14:editId="229CB873">
            <wp:extent cx="1541160" cy="1860606"/>
            <wp:effectExtent l="0" t="0" r="1905" b="6350"/>
            <wp:docPr id="302439057" name="Picture 20" descr="A screenshot of a black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439057" name="Picture 20" descr="A screenshot of a black scree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1160" cy="1860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15D353" w14:textId="03F2A832" w:rsidR="00EC201D" w:rsidRPr="006F21FE" w:rsidRDefault="006F21FE" w:rsidP="00FF0C5B">
      <w:r>
        <w:t xml:space="preserve">Buy </w:t>
      </w:r>
      <w:proofErr w:type="spellStart"/>
      <w:r>
        <w:t>Now</w:t>
      </w:r>
      <w:proofErr w:type="spellEnd"/>
    </w:p>
    <w:p w14:paraId="2C4228FB" w14:textId="6B4A7AF7" w:rsidR="00EC201D" w:rsidRDefault="00EC201D" w:rsidP="00FF0C5B">
      <w:pPr>
        <w:rPr>
          <w:b/>
          <w:bCs/>
        </w:rPr>
      </w:pPr>
      <w:r>
        <w:rPr>
          <w:noProof/>
        </w:rPr>
        <w:drawing>
          <wp:inline distT="0" distB="0" distL="0" distR="0" wp14:anchorId="235C5410" wp14:editId="46AEAC7C">
            <wp:extent cx="1541943" cy="2122098"/>
            <wp:effectExtent l="0" t="0" r="1270" b="0"/>
            <wp:docPr id="1730626800" name="Picture 2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0626800" name="Picture 22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1625" cy="2135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2F87B4" w14:textId="3805622C" w:rsidR="002E5742" w:rsidRPr="002E5742" w:rsidRDefault="002E5742" w:rsidP="00FF0C5B">
      <w:r>
        <w:t>Customer Reviews</w:t>
      </w:r>
    </w:p>
    <w:p w14:paraId="54BC45CB" w14:textId="69E7EC18" w:rsidR="00B17AA0" w:rsidRDefault="00EC201D" w:rsidP="00B17AA0">
      <w:r>
        <w:rPr>
          <w:noProof/>
        </w:rPr>
        <w:lastRenderedPageBreak/>
        <w:drawing>
          <wp:inline distT="0" distB="0" distL="0" distR="0" wp14:anchorId="402216ED" wp14:editId="2F5CC2E8">
            <wp:extent cx="1558456" cy="2202204"/>
            <wp:effectExtent l="0" t="0" r="3810" b="7620"/>
            <wp:docPr id="900020175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0023" cy="2218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7B3D2D" w14:textId="170C1A87" w:rsidR="004B5265" w:rsidRDefault="004B5265" w:rsidP="004B5265">
      <w:pPr>
        <w:pStyle w:val="Heading2"/>
      </w:pPr>
      <w:r>
        <w:t>Responsive Design</w:t>
      </w:r>
    </w:p>
    <w:p w14:paraId="17B83FC3" w14:textId="3969244A" w:rsidR="00931D01" w:rsidRPr="004B5265" w:rsidRDefault="004B5265" w:rsidP="004B5265">
      <w:r>
        <w:t xml:space="preserve">Mit </w:t>
      </w:r>
      <w:proofErr w:type="spellStart"/>
      <w:r>
        <w:t>Flexboxen</w:t>
      </w:r>
      <w:proofErr w:type="spellEnd"/>
      <w:r>
        <w:t xml:space="preserve"> und Anpassungen</w:t>
      </w:r>
      <w:r w:rsidR="00931D01">
        <w:t xml:space="preserve"> des CSS für Mobile Seiten wurde ein responsives Design erstellt</w:t>
      </w:r>
      <w:r w:rsidR="0075044B">
        <w:t>.</w:t>
      </w:r>
    </w:p>
    <w:p w14:paraId="679D4D02" w14:textId="776390B0" w:rsidR="00B17AA0" w:rsidRDefault="00B17AA0" w:rsidP="00B17AA0">
      <w:pPr>
        <w:pStyle w:val="Heading2"/>
      </w:pPr>
      <w:r>
        <w:lastRenderedPageBreak/>
        <w:t>Sitemap</w:t>
      </w:r>
    </w:p>
    <w:p w14:paraId="7D365CC1" w14:textId="4AF3E289" w:rsidR="00B17AA0" w:rsidRPr="00B17AA0" w:rsidRDefault="000463E7" w:rsidP="00B17AA0">
      <w:r>
        <w:rPr>
          <w:noProof/>
        </w:rPr>
        <w:drawing>
          <wp:inline distT="0" distB="0" distL="0" distR="0" wp14:anchorId="3A70E65D" wp14:editId="1025D579">
            <wp:extent cx="5760720" cy="1288415"/>
            <wp:effectExtent l="0" t="0" r="0" b="6985"/>
            <wp:docPr id="14492202" name="Picture 1" descr="A computer screen with blue squar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92202" name="Picture 1" descr="A computer screen with blue square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288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DF8E5C" w14:textId="6B758571" w:rsidR="00B17AA0" w:rsidRDefault="000463E7" w:rsidP="00B17AA0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0463E7">
        <w:rPr>
          <w:rFonts w:asciiTheme="minorHAnsi" w:eastAsiaTheme="minorHAnsi" w:hAnsiTheme="minorHAnsi" w:cstheme="minorBidi"/>
          <w:color w:val="auto"/>
          <w:sz w:val="22"/>
          <w:szCs w:val="22"/>
        </w:rPr>
        <w:t>Die Website</w:t>
      </w:r>
      <w:r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ist möglichst einfach aufgebaut, jede Seite ist über die anderen Seiten erreichbar.</w:t>
      </w:r>
    </w:p>
    <w:p w14:paraId="434E764A" w14:textId="77777777" w:rsidR="000463E7" w:rsidRPr="000463E7" w:rsidRDefault="000463E7" w:rsidP="000463E7"/>
    <w:p w14:paraId="06D7ABE4" w14:textId="117CC6C7" w:rsidR="00242882" w:rsidRPr="00723D2E" w:rsidRDefault="00087B47" w:rsidP="00242882">
      <w:pPr>
        <w:pStyle w:val="Heading1"/>
      </w:pPr>
      <w:r w:rsidRPr="00723D2E">
        <w:t>Zusammenfassung / Abschluss</w:t>
      </w:r>
    </w:p>
    <w:sectPr w:rsidR="00242882" w:rsidRPr="00723D2E">
      <w:headerReference w:type="default" r:id="rId24"/>
      <w:footerReference w:type="default" r:id="rId25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A873F8" w14:textId="77777777" w:rsidR="00263594" w:rsidRDefault="00263594" w:rsidP="00CD1504">
      <w:pPr>
        <w:spacing w:after="0" w:line="240" w:lineRule="auto"/>
      </w:pPr>
      <w:r>
        <w:separator/>
      </w:r>
    </w:p>
  </w:endnote>
  <w:endnote w:type="continuationSeparator" w:id="0">
    <w:p w14:paraId="1F6EBA15" w14:textId="77777777" w:rsidR="00263594" w:rsidRDefault="00263594" w:rsidP="00CD15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57350171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FC2882E" w14:textId="77777777" w:rsidR="00D4651D" w:rsidRDefault="00D4651D" w:rsidP="00D4651D">
        <w:pPr>
          <w:pStyle w:val="Footer"/>
          <w:framePr w:wrap="none" w:vAnchor="text" w:hAnchor="page" w:x="1186" w:y="202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t>1</w:t>
        </w:r>
        <w:r>
          <w:rPr>
            <w:rStyle w:val="PageNumber"/>
          </w:rPr>
          <w:fldChar w:fldCharType="end"/>
        </w:r>
      </w:p>
    </w:sdtContent>
  </w:sdt>
  <w:p w14:paraId="2E0C8973" w14:textId="7F6D22F0" w:rsidR="00D4651D" w:rsidRDefault="00D465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B66563" w14:textId="77777777" w:rsidR="00263594" w:rsidRDefault="00263594" w:rsidP="00CD1504">
      <w:pPr>
        <w:spacing w:after="0" w:line="240" w:lineRule="auto"/>
      </w:pPr>
      <w:r>
        <w:separator/>
      </w:r>
    </w:p>
  </w:footnote>
  <w:footnote w:type="continuationSeparator" w:id="0">
    <w:p w14:paraId="3DE74AF7" w14:textId="77777777" w:rsidR="00263594" w:rsidRDefault="00263594" w:rsidP="00CD15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79E94" w14:textId="54B35913" w:rsidR="00CD1504" w:rsidRPr="00D4651D" w:rsidRDefault="00962A8B" w:rsidP="0034245E">
    <w:pPr>
      <w:pStyle w:val="Header"/>
      <w:jc w:val="right"/>
    </w:pPr>
    <w:r>
      <w:rPr>
        <w:b/>
        <w:bCs/>
        <w:noProof/>
        <w:sz w:val="28"/>
        <w:lang w:eastAsia="de-CH"/>
      </w:rPr>
      <w:drawing>
        <wp:anchor distT="0" distB="0" distL="114300" distR="114300" simplePos="0" relativeHeight="251663360" behindDoc="0" locked="0" layoutInCell="1" allowOverlap="1" wp14:anchorId="31852EA7" wp14:editId="0F668609">
          <wp:simplePos x="0" y="0"/>
          <wp:positionH relativeFrom="column">
            <wp:posOffset>-80703</wp:posOffset>
          </wp:positionH>
          <wp:positionV relativeFrom="paragraph">
            <wp:posOffset>-184843</wp:posOffset>
          </wp:positionV>
          <wp:extent cx="1664335" cy="406400"/>
          <wp:effectExtent l="0" t="0" r="0" b="0"/>
          <wp:wrapSquare wrapText="bothSides"/>
          <wp:docPr id="11" name="Bild 11" descr="TEKO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TEKO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4335" cy="40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4651D">
      <w:t xml:space="preserve">Autor: </w:t>
    </w:r>
    <w:r w:rsidR="0034245E">
      <w:t>Gabriel Bühl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1062F"/>
    <w:multiLevelType w:val="hybridMultilevel"/>
    <w:tmpl w:val="2416BE4A"/>
    <w:lvl w:ilvl="0" w:tplc="7152CA3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52ADF"/>
    <w:multiLevelType w:val="hybridMultilevel"/>
    <w:tmpl w:val="B45807E4"/>
    <w:lvl w:ilvl="0" w:tplc="11F2E6D0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C86956"/>
    <w:multiLevelType w:val="hybridMultilevel"/>
    <w:tmpl w:val="A72A8F5C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asciiTheme="minorHAnsi" w:hAnsiTheme="minorHAnsi" w:cstheme="minorBidi"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6737190"/>
    <w:multiLevelType w:val="hybridMultilevel"/>
    <w:tmpl w:val="BDF865DC"/>
    <w:lvl w:ilvl="0" w:tplc="7736B9C8">
      <w:start w:val="1"/>
      <w:numFmt w:val="lowerLetter"/>
      <w:lvlText w:val="%1)"/>
      <w:lvlJc w:val="left"/>
      <w:pPr>
        <w:ind w:left="360" w:hanging="360"/>
      </w:pPr>
      <w:rPr>
        <w:rFonts w:asciiTheme="minorHAnsi" w:hAnsiTheme="minorHAnsi" w:cstheme="minorBidi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D7B3105"/>
    <w:multiLevelType w:val="hybridMultilevel"/>
    <w:tmpl w:val="08E49078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asciiTheme="minorHAnsi" w:hAnsiTheme="minorHAnsi" w:cstheme="minorBidi"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57414EE"/>
    <w:multiLevelType w:val="hybridMultilevel"/>
    <w:tmpl w:val="35D463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872F74"/>
    <w:multiLevelType w:val="hybridMultilevel"/>
    <w:tmpl w:val="52E6B9F0"/>
    <w:lvl w:ilvl="0" w:tplc="1334277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1B55C6"/>
    <w:multiLevelType w:val="hybridMultilevel"/>
    <w:tmpl w:val="E54C1AA0"/>
    <w:lvl w:ilvl="0" w:tplc="404E66B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711C32"/>
    <w:multiLevelType w:val="hybridMultilevel"/>
    <w:tmpl w:val="662C0336"/>
    <w:lvl w:ilvl="0" w:tplc="BFBE4E26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DF776AA"/>
    <w:multiLevelType w:val="hybridMultilevel"/>
    <w:tmpl w:val="08E49078"/>
    <w:lvl w:ilvl="0" w:tplc="7EFC0A1A">
      <w:start w:val="1"/>
      <w:numFmt w:val="lowerLetter"/>
      <w:lvlText w:val="%1)"/>
      <w:lvlJc w:val="left"/>
      <w:pPr>
        <w:ind w:left="360" w:hanging="360"/>
      </w:pPr>
      <w:rPr>
        <w:rFonts w:asciiTheme="minorHAnsi" w:hAnsiTheme="minorHAnsi" w:cstheme="minorBidi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3490A8A"/>
    <w:multiLevelType w:val="hybridMultilevel"/>
    <w:tmpl w:val="860ABF44"/>
    <w:lvl w:ilvl="0" w:tplc="124C63C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A66DCB"/>
    <w:multiLevelType w:val="hybridMultilevel"/>
    <w:tmpl w:val="80C8D5DE"/>
    <w:lvl w:ilvl="0" w:tplc="0FD23AF0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41C3B3C"/>
    <w:multiLevelType w:val="hybridMultilevel"/>
    <w:tmpl w:val="EE7E0A3C"/>
    <w:lvl w:ilvl="0" w:tplc="1334277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6555ED"/>
    <w:multiLevelType w:val="hybridMultilevel"/>
    <w:tmpl w:val="08E49078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asciiTheme="minorHAnsi" w:hAnsiTheme="minorHAnsi" w:cstheme="minorBidi"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18C1BE3"/>
    <w:multiLevelType w:val="hybridMultilevel"/>
    <w:tmpl w:val="1D940B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C41193"/>
    <w:multiLevelType w:val="hybridMultilevel"/>
    <w:tmpl w:val="D1DC8128"/>
    <w:lvl w:ilvl="0" w:tplc="4B14B8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3B4B37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0BA54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A8889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22293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ECA3E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08039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F9016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AA034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68524FB3"/>
    <w:multiLevelType w:val="hybridMultilevel"/>
    <w:tmpl w:val="AB289A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380B29"/>
    <w:multiLevelType w:val="hybridMultilevel"/>
    <w:tmpl w:val="B76A02C8"/>
    <w:lvl w:ilvl="0" w:tplc="E07A3612">
      <w:start w:val="1"/>
      <w:numFmt w:val="lowerLetter"/>
      <w:lvlText w:val="%1)"/>
      <w:lvlJc w:val="left"/>
      <w:pPr>
        <w:ind w:left="360" w:hanging="360"/>
      </w:pPr>
      <w:rPr>
        <w:rFonts w:asciiTheme="minorHAnsi" w:hAnsiTheme="minorHAnsi" w:cstheme="minorBidi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F83223D"/>
    <w:multiLevelType w:val="hybridMultilevel"/>
    <w:tmpl w:val="4F221D4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7824954">
    <w:abstractNumId w:val="14"/>
  </w:num>
  <w:num w:numId="2" w16cid:durableId="1701542411">
    <w:abstractNumId w:val="16"/>
  </w:num>
  <w:num w:numId="3" w16cid:durableId="672101307">
    <w:abstractNumId w:val="0"/>
  </w:num>
  <w:num w:numId="4" w16cid:durableId="727336118">
    <w:abstractNumId w:val="18"/>
  </w:num>
  <w:num w:numId="5" w16cid:durableId="168644411">
    <w:abstractNumId w:val="12"/>
  </w:num>
  <w:num w:numId="6" w16cid:durableId="1543058788">
    <w:abstractNumId w:val="6"/>
  </w:num>
  <w:num w:numId="7" w16cid:durableId="364212793">
    <w:abstractNumId w:val="10"/>
  </w:num>
  <w:num w:numId="8" w16cid:durableId="1276712461">
    <w:abstractNumId w:val="7"/>
  </w:num>
  <w:num w:numId="9" w16cid:durableId="1007367729">
    <w:abstractNumId w:val="15"/>
  </w:num>
  <w:num w:numId="10" w16cid:durableId="949703923">
    <w:abstractNumId w:val="5"/>
  </w:num>
  <w:num w:numId="11" w16cid:durableId="843740625">
    <w:abstractNumId w:val="1"/>
  </w:num>
  <w:num w:numId="12" w16cid:durableId="1977099138">
    <w:abstractNumId w:val="8"/>
  </w:num>
  <w:num w:numId="13" w16cid:durableId="1804345862">
    <w:abstractNumId w:val="11"/>
  </w:num>
  <w:num w:numId="14" w16cid:durableId="1319653750">
    <w:abstractNumId w:val="17"/>
  </w:num>
  <w:num w:numId="15" w16cid:durableId="1127091929">
    <w:abstractNumId w:val="3"/>
  </w:num>
  <w:num w:numId="16" w16cid:durableId="1466893838">
    <w:abstractNumId w:val="9"/>
  </w:num>
  <w:num w:numId="17" w16cid:durableId="790317163">
    <w:abstractNumId w:val="13"/>
  </w:num>
  <w:num w:numId="18" w16cid:durableId="1106462136">
    <w:abstractNumId w:val="4"/>
  </w:num>
  <w:num w:numId="19" w16cid:durableId="128261215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1CDD"/>
    <w:rsid w:val="000026CA"/>
    <w:rsid w:val="00004FC3"/>
    <w:rsid w:val="000100DE"/>
    <w:rsid w:val="00011A9C"/>
    <w:rsid w:val="00012918"/>
    <w:rsid w:val="00012F52"/>
    <w:rsid w:val="00013B08"/>
    <w:rsid w:val="00026A12"/>
    <w:rsid w:val="000315CA"/>
    <w:rsid w:val="00032007"/>
    <w:rsid w:val="000337B9"/>
    <w:rsid w:val="00035D45"/>
    <w:rsid w:val="0004065F"/>
    <w:rsid w:val="00040EAB"/>
    <w:rsid w:val="00041704"/>
    <w:rsid w:val="00042091"/>
    <w:rsid w:val="000463E7"/>
    <w:rsid w:val="00046648"/>
    <w:rsid w:val="00055884"/>
    <w:rsid w:val="0006108A"/>
    <w:rsid w:val="00064A37"/>
    <w:rsid w:val="0006693B"/>
    <w:rsid w:val="00067D56"/>
    <w:rsid w:val="00087B47"/>
    <w:rsid w:val="00091F38"/>
    <w:rsid w:val="000947D8"/>
    <w:rsid w:val="000A591D"/>
    <w:rsid w:val="000A6C42"/>
    <w:rsid w:val="000B32CC"/>
    <w:rsid w:val="000B5DB9"/>
    <w:rsid w:val="000B6453"/>
    <w:rsid w:val="000B747C"/>
    <w:rsid w:val="000C17AA"/>
    <w:rsid w:val="000C30A8"/>
    <w:rsid w:val="000C34E9"/>
    <w:rsid w:val="000C52FB"/>
    <w:rsid w:val="000D1D41"/>
    <w:rsid w:val="000D2876"/>
    <w:rsid w:val="000D304A"/>
    <w:rsid w:val="000D5F3F"/>
    <w:rsid w:val="000D767B"/>
    <w:rsid w:val="000E07B9"/>
    <w:rsid w:val="000E10AA"/>
    <w:rsid w:val="000F4193"/>
    <w:rsid w:val="000F6744"/>
    <w:rsid w:val="000F6DA6"/>
    <w:rsid w:val="000F7AC5"/>
    <w:rsid w:val="00107B8D"/>
    <w:rsid w:val="00107D06"/>
    <w:rsid w:val="00110345"/>
    <w:rsid w:val="001125FB"/>
    <w:rsid w:val="00113CA8"/>
    <w:rsid w:val="0011538F"/>
    <w:rsid w:val="00123EBD"/>
    <w:rsid w:val="00124563"/>
    <w:rsid w:val="00124F40"/>
    <w:rsid w:val="0012724C"/>
    <w:rsid w:val="0012733F"/>
    <w:rsid w:val="00131F9A"/>
    <w:rsid w:val="00135CC3"/>
    <w:rsid w:val="00135D79"/>
    <w:rsid w:val="00135E93"/>
    <w:rsid w:val="00136B0A"/>
    <w:rsid w:val="00142B48"/>
    <w:rsid w:val="00144415"/>
    <w:rsid w:val="00146DCC"/>
    <w:rsid w:val="00150212"/>
    <w:rsid w:val="0015039C"/>
    <w:rsid w:val="00151463"/>
    <w:rsid w:val="00153168"/>
    <w:rsid w:val="00153885"/>
    <w:rsid w:val="0016233F"/>
    <w:rsid w:val="001632AA"/>
    <w:rsid w:val="00163FF6"/>
    <w:rsid w:val="001673E7"/>
    <w:rsid w:val="00170023"/>
    <w:rsid w:val="001716D2"/>
    <w:rsid w:val="001850B6"/>
    <w:rsid w:val="00185E75"/>
    <w:rsid w:val="00187C56"/>
    <w:rsid w:val="00190402"/>
    <w:rsid w:val="0019138C"/>
    <w:rsid w:val="001920BB"/>
    <w:rsid w:val="00196862"/>
    <w:rsid w:val="001A3451"/>
    <w:rsid w:val="001A4D1D"/>
    <w:rsid w:val="001A652B"/>
    <w:rsid w:val="001B1125"/>
    <w:rsid w:val="001B55E5"/>
    <w:rsid w:val="001B6422"/>
    <w:rsid w:val="001B72EB"/>
    <w:rsid w:val="001C187E"/>
    <w:rsid w:val="001C2BDF"/>
    <w:rsid w:val="001C2E6A"/>
    <w:rsid w:val="001C31F4"/>
    <w:rsid w:val="001D4E5A"/>
    <w:rsid w:val="001D5FD0"/>
    <w:rsid w:val="001D642A"/>
    <w:rsid w:val="001E36E6"/>
    <w:rsid w:val="001E400B"/>
    <w:rsid w:val="001E4243"/>
    <w:rsid w:val="001E5284"/>
    <w:rsid w:val="001E5C86"/>
    <w:rsid w:val="001F05B2"/>
    <w:rsid w:val="001F13F1"/>
    <w:rsid w:val="001F26F3"/>
    <w:rsid w:val="001F3801"/>
    <w:rsid w:val="001F67B8"/>
    <w:rsid w:val="002005CC"/>
    <w:rsid w:val="002024BB"/>
    <w:rsid w:val="00202C99"/>
    <w:rsid w:val="002054B3"/>
    <w:rsid w:val="002065F6"/>
    <w:rsid w:val="00212822"/>
    <w:rsid w:val="00227DFD"/>
    <w:rsid w:val="00240E92"/>
    <w:rsid w:val="0024111D"/>
    <w:rsid w:val="00241512"/>
    <w:rsid w:val="00241CF9"/>
    <w:rsid w:val="00242882"/>
    <w:rsid w:val="00242B18"/>
    <w:rsid w:val="002459C1"/>
    <w:rsid w:val="002468DB"/>
    <w:rsid w:val="00251074"/>
    <w:rsid w:val="0025157E"/>
    <w:rsid w:val="00253574"/>
    <w:rsid w:val="00263594"/>
    <w:rsid w:val="00273798"/>
    <w:rsid w:val="002779AD"/>
    <w:rsid w:val="00277D96"/>
    <w:rsid w:val="00285518"/>
    <w:rsid w:val="002864DF"/>
    <w:rsid w:val="002902CD"/>
    <w:rsid w:val="002907A2"/>
    <w:rsid w:val="002A59CF"/>
    <w:rsid w:val="002A776F"/>
    <w:rsid w:val="002B130B"/>
    <w:rsid w:val="002B7F88"/>
    <w:rsid w:val="002C0158"/>
    <w:rsid w:val="002C05F7"/>
    <w:rsid w:val="002C55FF"/>
    <w:rsid w:val="002C656E"/>
    <w:rsid w:val="002D3CEC"/>
    <w:rsid w:val="002E18F8"/>
    <w:rsid w:val="002E271C"/>
    <w:rsid w:val="002E5742"/>
    <w:rsid w:val="002F2FFC"/>
    <w:rsid w:val="002F3EAD"/>
    <w:rsid w:val="00301BE1"/>
    <w:rsid w:val="00303584"/>
    <w:rsid w:val="003047CD"/>
    <w:rsid w:val="00305322"/>
    <w:rsid w:val="0030561F"/>
    <w:rsid w:val="003110EC"/>
    <w:rsid w:val="00314CFD"/>
    <w:rsid w:val="00315B65"/>
    <w:rsid w:val="00326E91"/>
    <w:rsid w:val="0033253B"/>
    <w:rsid w:val="00332EBE"/>
    <w:rsid w:val="003334AE"/>
    <w:rsid w:val="0033401A"/>
    <w:rsid w:val="00334FE0"/>
    <w:rsid w:val="003353B9"/>
    <w:rsid w:val="0034224C"/>
    <w:rsid w:val="0034245E"/>
    <w:rsid w:val="00345317"/>
    <w:rsid w:val="00346DEC"/>
    <w:rsid w:val="00350BAA"/>
    <w:rsid w:val="00352655"/>
    <w:rsid w:val="003611B7"/>
    <w:rsid w:val="003628E3"/>
    <w:rsid w:val="003629A8"/>
    <w:rsid w:val="00367B3A"/>
    <w:rsid w:val="00374364"/>
    <w:rsid w:val="00375611"/>
    <w:rsid w:val="00380474"/>
    <w:rsid w:val="00390D2C"/>
    <w:rsid w:val="00394EC6"/>
    <w:rsid w:val="003971BB"/>
    <w:rsid w:val="003A2552"/>
    <w:rsid w:val="003A25A3"/>
    <w:rsid w:val="003A47A1"/>
    <w:rsid w:val="003A6373"/>
    <w:rsid w:val="003A7230"/>
    <w:rsid w:val="003B4336"/>
    <w:rsid w:val="003C0EF6"/>
    <w:rsid w:val="003C450A"/>
    <w:rsid w:val="003C7384"/>
    <w:rsid w:val="003D3818"/>
    <w:rsid w:val="003D6379"/>
    <w:rsid w:val="003D738B"/>
    <w:rsid w:val="003E2C4E"/>
    <w:rsid w:val="003E3C89"/>
    <w:rsid w:val="003E4CB8"/>
    <w:rsid w:val="003E64D9"/>
    <w:rsid w:val="003F2636"/>
    <w:rsid w:val="003F50A0"/>
    <w:rsid w:val="00400DDC"/>
    <w:rsid w:val="00401B60"/>
    <w:rsid w:val="004038CD"/>
    <w:rsid w:val="00403A15"/>
    <w:rsid w:val="0040731C"/>
    <w:rsid w:val="00412CFB"/>
    <w:rsid w:val="00417C8E"/>
    <w:rsid w:val="0042209E"/>
    <w:rsid w:val="004223D4"/>
    <w:rsid w:val="00423909"/>
    <w:rsid w:val="004308E1"/>
    <w:rsid w:val="00431301"/>
    <w:rsid w:val="00436BBD"/>
    <w:rsid w:val="00446B5F"/>
    <w:rsid w:val="0044705F"/>
    <w:rsid w:val="00447284"/>
    <w:rsid w:val="004645A3"/>
    <w:rsid w:val="004650D3"/>
    <w:rsid w:val="00465889"/>
    <w:rsid w:val="004679BF"/>
    <w:rsid w:val="00471550"/>
    <w:rsid w:val="00472E48"/>
    <w:rsid w:val="00475FA3"/>
    <w:rsid w:val="004772B6"/>
    <w:rsid w:val="00490F15"/>
    <w:rsid w:val="0049439E"/>
    <w:rsid w:val="004974B0"/>
    <w:rsid w:val="004A1ABB"/>
    <w:rsid w:val="004A59C4"/>
    <w:rsid w:val="004B2686"/>
    <w:rsid w:val="004B5265"/>
    <w:rsid w:val="004B7350"/>
    <w:rsid w:val="004C0BE8"/>
    <w:rsid w:val="004C1EE6"/>
    <w:rsid w:val="004C250B"/>
    <w:rsid w:val="004C25B0"/>
    <w:rsid w:val="004C4450"/>
    <w:rsid w:val="004C64B0"/>
    <w:rsid w:val="004D0A3D"/>
    <w:rsid w:val="004E0AAA"/>
    <w:rsid w:val="004F2AAE"/>
    <w:rsid w:val="004F2DA2"/>
    <w:rsid w:val="004F62B4"/>
    <w:rsid w:val="005006FB"/>
    <w:rsid w:val="00502050"/>
    <w:rsid w:val="00502BD3"/>
    <w:rsid w:val="005050D3"/>
    <w:rsid w:val="00507765"/>
    <w:rsid w:val="00510BB5"/>
    <w:rsid w:val="0051161B"/>
    <w:rsid w:val="005215ED"/>
    <w:rsid w:val="0053231B"/>
    <w:rsid w:val="00532BA5"/>
    <w:rsid w:val="00536E6F"/>
    <w:rsid w:val="00537448"/>
    <w:rsid w:val="005379E5"/>
    <w:rsid w:val="00540EF9"/>
    <w:rsid w:val="00541298"/>
    <w:rsid w:val="00546F26"/>
    <w:rsid w:val="005475DC"/>
    <w:rsid w:val="00562F41"/>
    <w:rsid w:val="00566539"/>
    <w:rsid w:val="0057140E"/>
    <w:rsid w:val="00573CE2"/>
    <w:rsid w:val="00574F0D"/>
    <w:rsid w:val="00581410"/>
    <w:rsid w:val="005814DB"/>
    <w:rsid w:val="0058386D"/>
    <w:rsid w:val="00585116"/>
    <w:rsid w:val="00585617"/>
    <w:rsid w:val="00590B29"/>
    <w:rsid w:val="0059466A"/>
    <w:rsid w:val="00594B23"/>
    <w:rsid w:val="00596DC5"/>
    <w:rsid w:val="00597952"/>
    <w:rsid w:val="005A0B85"/>
    <w:rsid w:val="005B3DA3"/>
    <w:rsid w:val="005B4816"/>
    <w:rsid w:val="005C278A"/>
    <w:rsid w:val="005C5C73"/>
    <w:rsid w:val="005D0B1D"/>
    <w:rsid w:val="005D242B"/>
    <w:rsid w:val="005D4D79"/>
    <w:rsid w:val="005D55E1"/>
    <w:rsid w:val="005D5B43"/>
    <w:rsid w:val="005D5FE2"/>
    <w:rsid w:val="005E15B5"/>
    <w:rsid w:val="005E4906"/>
    <w:rsid w:val="005E4B27"/>
    <w:rsid w:val="005F09AB"/>
    <w:rsid w:val="005F2BA1"/>
    <w:rsid w:val="005F2CF0"/>
    <w:rsid w:val="005F70EF"/>
    <w:rsid w:val="0060269F"/>
    <w:rsid w:val="00602D62"/>
    <w:rsid w:val="00603651"/>
    <w:rsid w:val="00603E39"/>
    <w:rsid w:val="00610DA5"/>
    <w:rsid w:val="00613F33"/>
    <w:rsid w:val="00615433"/>
    <w:rsid w:val="00620F09"/>
    <w:rsid w:val="006353C9"/>
    <w:rsid w:val="00642299"/>
    <w:rsid w:val="00647EFA"/>
    <w:rsid w:val="00655AFF"/>
    <w:rsid w:val="00657FFB"/>
    <w:rsid w:val="00661DBD"/>
    <w:rsid w:val="006628AA"/>
    <w:rsid w:val="006660CE"/>
    <w:rsid w:val="00670339"/>
    <w:rsid w:val="00676CCF"/>
    <w:rsid w:val="006777B5"/>
    <w:rsid w:val="00680178"/>
    <w:rsid w:val="006801BE"/>
    <w:rsid w:val="00681814"/>
    <w:rsid w:val="0069081F"/>
    <w:rsid w:val="006942D7"/>
    <w:rsid w:val="006A3EBE"/>
    <w:rsid w:val="006A5E9B"/>
    <w:rsid w:val="006A691E"/>
    <w:rsid w:val="006B3413"/>
    <w:rsid w:val="006B768A"/>
    <w:rsid w:val="006C1E33"/>
    <w:rsid w:val="006C227C"/>
    <w:rsid w:val="006C7124"/>
    <w:rsid w:val="006C7B0F"/>
    <w:rsid w:val="006D2854"/>
    <w:rsid w:val="006D309A"/>
    <w:rsid w:val="006D3381"/>
    <w:rsid w:val="006D6042"/>
    <w:rsid w:val="006D72BF"/>
    <w:rsid w:val="006E178A"/>
    <w:rsid w:val="006E17CE"/>
    <w:rsid w:val="006E3C09"/>
    <w:rsid w:val="006E75A7"/>
    <w:rsid w:val="006E763E"/>
    <w:rsid w:val="006F21FE"/>
    <w:rsid w:val="006F6AD1"/>
    <w:rsid w:val="00700059"/>
    <w:rsid w:val="00701519"/>
    <w:rsid w:val="007052A4"/>
    <w:rsid w:val="00706B61"/>
    <w:rsid w:val="00707FA3"/>
    <w:rsid w:val="00710326"/>
    <w:rsid w:val="00710942"/>
    <w:rsid w:val="00713441"/>
    <w:rsid w:val="00723D2E"/>
    <w:rsid w:val="00724919"/>
    <w:rsid w:val="0072792F"/>
    <w:rsid w:val="00732B57"/>
    <w:rsid w:val="00733B4B"/>
    <w:rsid w:val="00736371"/>
    <w:rsid w:val="0073774A"/>
    <w:rsid w:val="007415A3"/>
    <w:rsid w:val="00741CC9"/>
    <w:rsid w:val="00746BE7"/>
    <w:rsid w:val="0075044B"/>
    <w:rsid w:val="00756101"/>
    <w:rsid w:val="00756359"/>
    <w:rsid w:val="00761BF8"/>
    <w:rsid w:val="00763AB6"/>
    <w:rsid w:val="0076760C"/>
    <w:rsid w:val="00767F5A"/>
    <w:rsid w:val="00771EC3"/>
    <w:rsid w:val="00771F4C"/>
    <w:rsid w:val="00774F33"/>
    <w:rsid w:val="0078007B"/>
    <w:rsid w:val="00780FFC"/>
    <w:rsid w:val="00784856"/>
    <w:rsid w:val="00792997"/>
    <w:rsid w:val="007959C0"/>
    <w:rsid w:val="007A34F4"/>
    <w:rsid w:val="007A5909"/>
    <w:rsid w:val="007A7912"/>
    <w:rsid w:val="007B307E"/>
    <w:rsid w:val="007B3A95"/>
    <w:rsid w:val="007B4D15"/>
    <w:rsid w:val="007B4D7A"/>
    <w:rsid w:val="007B4DC7"/>
    <w:rsid w:val="007B50B0"/>
    <w:rsid w:val="007B5549"/>
    <w:rsid w:val="007B7906"/>
    <w:rsid w:val="007C132F"/>
    <w:rsid w:val="007C3C67"/>
    <w:rsid w:val="007D05DF"/>
    <w:rsid w:val="007D0760"/>
    <w:rsid w:val="007D160B"/>
    <w:rsid w:val="007D5B64"/>
    <w:rsid w:val="007D5F19"/>
    <w:rsid w:val="007D6610"/>
    <w:rsid w:val="007D6966"/>
    <w:rsid w:val="007D6D48"/>
    <w:rsid w:val="007D769B"/>
    <w:rsid w:val="007E283D"/>
    <w:rsid w:val="007E43E4"/>
    <w:rsid w:val="007E51E2"/>
    <w:rsid w:val="007E7A40"/>
    <w:rsid w:val="007F0B1C"/>
    <w:rsid w:val="007F1A0C"/>
    <w:rsid w:val="007F4815"/>
    <w:rsid w:val="007F57CE"/>
    <w:rsid w:val="007F72E4"/>
    <w:rsid w:val="007F7722"/>
    <w:rsid w:val="00804261"/>
    <w:rsid w:val="00811723"/>
    <w:rsid w:val="0081336A"/>
    <w:rsid w:val="008148A9"/>
    <w:rsid w:val="00823596"/>
    <w:rsid w:val="0083519B"/>
    <w:rsid w:val="00835C57"/>
    <w:rsid w:val="00836C2E"/>
    <w:rsid w:val="0084036E"/>
    <w:rsid w:val="008404D8"/>
    <w:rsid w:val="00840C27"/>
    <w:rsid w:val="008412C8"/>
    <w:rsid w:val="00843359"/>
    <w:rsid w:val="00857046"/>
    <w:rsid w:val="00860776"/>
    <w:rsid w:val="00861256"/>
    <w:rsid w:val="0086175F"/>
    <w:rsid w:val="0086194C"/>
    <w:rsid w:val="00861B00"/>
    <w:rsid w:val="008649A4"/>
    <w:rsid w:val="00866492"/>
    <w:rsid w:val="00871B40"/>
    <w:rsid w:val="00872A98"/>
    <w:rsid w:val="00876F00"/>
    <w:rsid w:val="00885C22"/>
    <w:rsid w:val="00897644"/>
    <w:rsid w:val="008A3DD8"/>
    <w:rsid w:val="008A5D66"/>
    <w:rsid w:val="008B62BF"/>
    <w:rsid w:val="008B7DEA"/>
    <w:rsid w:val="008C059E"/>
    <w:rsid w:val="008C1244"/>
    <w:rsid w:val="008C2631"/>
    <w:rsid w:val="008C2CE3"/>
    <w:rsid w:val="008C44A1"/>
    <w:rsid w:val="008D36BF"/>
    <w:rsid w:val="008E3DB9"/>
    <w:rsid w:val="008E4729"/>
    <w:rsid w:val="008E4903"/>
    <w:rsid w:val="008E722D"/>
    <w:rsid w:val="008F0269"/>
    <w:rsid w:val="008F2F76"/>
    <w:rsid w:val="008F699F"/>
    <w:rsid w:val="008F6B2B"/>
    <w:rsid w:val="008F7358"/>
    <w:rsid w:val="0090606D"/>
    <w:rsid w:val="0090628B"/>
    <w:rsid w:val="00906454"/>
    <w:rsid w:val="00907367"/>
    <w:rsid w:val="009077C9"/>
    <w:rsid w:val="00911055"/>
    <w:rsid w:val="009133A0"/>
    <w:rsid w:val="00913B3F"/>
    <w:rsid w:val="009157A9"/>
    <w:rsid w:val="00915A52"/>
    <w:rsid w:val="00920DA9"/>
    <w:rsid w:val="00922E1C"/>
    <w:rsid w:val="009236D3"/>
    <w:rsid w:val="00923A95"/>
    <w:rsid w:val="00931D01"/>
    <w:rsid w:val="009361A8"/>
    <w:rsid w:val="00937D30"/>
    <w:rsid w:val="00940D83"/>
    <w:rsid w:val="0094215F"/>
    <w:rsid w:val="0094386D"/>
    <w:rsid w:val="009449D1"/>
    <w:rsid w:val="009519B0"/>
    <w:rsid w:val="00951BA4"/>
    <w:rsid w:val="00952DCE"/>
    <w:rsid w:val="00960E9F"/>
    <w:rsid w:val="0096107C"/>
    <w:rsid w:val="00962A8B"/>
    <w:rsid w:val="009637FD"/>
    <w:rsid w:val="00963F69"/>
    <w:rsid w:val="0096444F"/>
    <w:rsid w:val="009653DE"/>
    <w:rsid w:val="00967357"/>
    <w:rsid w:val="009728DC"/>
    <w:rsid w:val="00975161"/>
    <w:rsid w:val="00986976"/>
    <w:rsid w:val="00987F97"/>
    <w:rsid w:val="0099377D"/>
    <w:rsid w:val="00993FD0"/>
    <w:rsid w:val="009A274E"/>
    <w:rsid w:val="009A7CA3"/>
    <w:rsid w:val="009B0A96"/>
    <w:rsid w:val="009B7783"/>
    <w:rsid w:val="009D27EF"/>
    <w:rsid w:val="009D3DCC"/>
    <w:rsid w:val="009D6D7B"/>
    <w:rsid w:val="009F3207"/>
    <w:rsid w:val="009F6E57"/>
    <w:rsid w:val="00A041A9"/>
    <w:rsid w:val="00A057DD"/>
    <w:rsid w:val="00A23727"/>
    <w:rsid w:val="00A321D8"/>
    <w:rsid w:val="00A34DD4"/>
    <w:rsid w:val="00A4075A"/>
    <w:rsid w:val="00A433D3"/>
    <w:rsid w:val="00A43C66"/>
    <w:rsid w:val="00A44045"/>
    <w:rsid w:val="00A54BD9"/>
    <w:rsid w:val="00A57931"/>
    <w:rsid w:val="00A652F6"/>
    <w:rsid w:val="00A65A9E"/>
    <w:rsid w:val="00A66580"/>
    <w:rsid w:val="00A73F25"/>
    <w:rsid w:val="00A822C9"/>
    <w:rsid w:val="00A834F0"/>
    <w:rsid w:val="00A8369C"/>
    <w:rsid w:val="00A84126"/>
    <w:rsid w:val="00A86712"/>
    <w:rsid w:val="00A92D17"/>
    <w:rsid w:val="00A93E6F"/>
    <w:rsid w:val="00A96ADF"/>
    <w:rsid w:val="00AA0674"/>
    <w:rsid w:val="00AA144C"/>
    <w:rsid w:val="00AA15BB"/>
    <w:rsid w:val="00AA2675"/>
    <w:rsid w:val="00AA3AB9"/>
    <w:rsid w:val="00AA5C8F"/>
    <w:rsid w:val="00AA6BB3"/>
    <w:rsid w:val="00AA6F4C"/>
    <w:rsid w:val="00AB0EE9"/>
    <w:rsid w:val="00AB147D"/>
    <w:rsid w:val="00AB6FF7"/>
    <w:rsid w:val="00AC2EE4"/>
    <w:rsid w:val="00AC4FDC"/>
    <w:rsid w:val="00AC5641"/>
    <w:rsid w:val="00AC757D"/>
    <w:rsid w:val="00AD223B"/>
    <w:rsid w:val="00AD3D63"/>
    <w:rsid w:val="00AD53B1"/>
    <w:rsid w:val="00AD65BC"/>
    <w:rsid w:val="00AD66AD"/>
    <w:rsid w:val="00AE0BE5"/>
    <w:rsid w:val="00AE429F"/>
    <w:rsid w:val="00AE6F3F"/>
    <w:rsid w:val="00AF49EC"/>
    <w:rsid w:val="00AF4AB1"/>
    <w:rsid w:val="00B020BE"/>
    <w:rsid w:val="00B037F7"/>
    <w:rsid w:val="00B04495"/>
    <w:rsid w:val="00B0496B"/>
    <w:rsid w:val="00B05BFC"/>
    <w:rsid w:val="00B064B6"/>
    <w:rsid w:val="00B06BA7"/>
    <w:rsid w:val="00B142E5"/>
    <w:rsid w:val="00B17AA0"/>
    <w:rsid w:val="00B226DF"/>
    <w:rsid w:val="00B2272A"/>
    <w:rsid w:val="00B24CCB"/>
    <w:rsid w:val="00B26CA0"/>
    <w:rsid w:val="00B306DE"/>
    <w:rsid w:val="00B3295D"/>
    <w:rsid w:val="00B41501"/>
    <w:rsid w:val="00B43921"/>
    <w:rsid w:val="00B45766"/>
    <w:rsid w:val="00B5317C"/>
    <w:rsid w:val="00B633AA"/>
    <w:rsid w:val="00B64B9D"/>
    <w:rsid w:val="00B67959"/>
    <w:rsid w:val="00B7114C"/>
    <w:rsid w:val="00B74FEA"/>
    <w:rsid w:val="00B775B0"/>
    <w:rsid w:val="00B80CD7"/>
    <w:rsid w:val="00B831D6"/>
    <w:rsid w:val="00B83573"/>
    <w:rsid w:val="00B92359"/>
    <w:rsid w:val="00B93173"/>
    <w:rsid w:val="00B94199"/>
    <w:rsid w:val="00B96F6D"/>
    <w:rsid w:val="00B979F0"/>
    <w:rsid w:val="00B97EEE"/>
    <w:rsid w:val="00BA617E"/>
    <w:rsid w:val="00BA6DD0"/>
    <w:rsid w:val="00BB2EEE"/>
    <w:rsid w:val="00BB7F4A"/>
    <w:rsid w:val="00BC200F"/>
    <w:rsid w:val="00BC629E"/>
    <w:rsid w:val="00BD02E5"/>
    <w:rsid w:val="00BD1219"/>
    <w:rsid w:val="00BD7B7A"/>
    <w:rsid w:val="00BE1F7E"/>
    <w:rsid w:val="00BE3B3D"/>
    <w:rsid w:val="00BE6EF0"/>
    <w:rsid w:val="00BE7F08"/>
    <w:rsid w:val="00BF2343"/>
    <w:rsid w:val="00BF5703"/>
    <w:rsid w:val="00C0067C"/>
    <w:rsid w:val="00C20AE7"/>
    <w:rsid w:val="00C215F8"/>
    <w:rsid w:val="00C2540A"/>
    <w:rsid w:val="00C26A96"/>
    <w:rsid w:val="00C33DD2"/>
    <w:rsid w:val="00C36093"/>
    <w:rsid w:val="00C36C92"/>
    <w:rsid w:val="00C42928"/>
    <w:rsid w:val="00C44BAA"/>
    <w:rsid w:val="00C53BDF"/>
    <w:rsid w:val="00C57844"/>
    <w:rsid w:val="00C604BA"/>
    <w:rsid w:val="00C649F0"/>
    <w:rsid w:val="00C67897"/>
    <w:rsid w:val="00C67F07"/>
    <w:rsid w:val="00C701C4"/>
    <w:rsid w:val="00C73BC6"/>
    <w:rsid w:val="00C7743F"/>
    <w:rsid w:val="00C77532"/>
    <w:rsid w:val="00C86042"/>
    <w:rsid w:val="00C95879"/>
    <w:rsid w:val="00C95EFD"/>
    <w:rsid w:val="00C97199"/>
    <w:rsid w:val="00CA0BC4"/>
    <w:rsid w:val="00CA1EC4"/>
    <w:rsid w:val="00CA5D00"/>
    <w:rsid w:val="00CB1B72"/>
    <w:rsid w:val="00CB283C"/>
    <w:rsid w:val="00CB3659"/>
    <w:rsid w:val="00CC0025"/>
    <w:rsid w:val="00CC052B"/>
    <w:rsid w:val="00CC1B77"/>
    <w:rsid w:val="00CC3616"/>
    <w:rsid w:val="00CC625C"/>
    <w:rsid w:val="00CC67A5"/>
    <w:rsid w:val="00CC6AF0"/>
    <w:rsid w:val="00CC70E5"/>
    <w:rsid w:val="00CD0EA0"/>
    <w:rsid w:val="00CD1504"/>
    <w:rsid w:val="00CD4D26"/>
    <w:rsid w:val="00CE2051"/>
    <w:rsid w:val="00CF07E8"/>
    <w:rsid w:val="00CF16B5"/>
    <w:rsid w:val="00CF4DFB"/>
    <w:rsid w:val="00CF610E"/>
    <w:rsid w:val="00D04FE7"/>
    <w:rsid w:val="00D1033A"/>
    <w:rsid w:val="00D11A32"/>
    <w:rsid w:val="00D11FDB"/>
    <w:rsid w:val="00D157A4"/>
    <w:rsid w:val="00D1702E"/>
    <w:rsid w:val="00D22B00"/>
    <w:rsid w:val="00D25B9B"/>
    <w:rsid w:val="00D4651D"/>
    <w:rsid w:val="00D502D1"/>
    <w:rsid w:val="00D51A58"/>
    <w:rsid w:val="00D54E0E"/>
    <w:rsid w:val="00D609F5"/>
    <w:rsid w:val="00D63479"/>
    <w:rsid w:val="00D6633F"/>
    <w:rsid w:val="00D7465F"/>
    <w:rsid w:val="00D863E9"/>
    <w:rsid w:val="00D93AD0"/>
    <w:rsid w:val="00D9414F"/>
    <w:rsid w:val="00DA60E9"/>
    <w:rsid w:val="00DB3B33"/>
    <w:rsid w:val="00DB606A"/>
    <w:rsid w:val="00DC0D40"/>
    <w:rsid w:val="00DC29A2"/>
    <w:rsid w:val="00DC3048"/>
    <w:rsid w:val="00DC5105"/>
    <w:rsid w:val="00DD23E4"/>
    <w:rsid w:val="00DD2415"/>
    <w:rsid w:val="00DD2610"/>
    <w:rsid w:val="00DD34A0"/>
    <w:rsid w:val="00DD61DD"/>
    <w:rsid w:val="00DE6E1E"/>
    <w:rsid w:val="00DF0054"/>
    <w:rsid w:val="00DF0B38"/>
    <w:rsid w:val="00DF1447"/>
    <w:rsid w:val="00DF24A2"/>
    <w:rsid w:val="00DF61CB"/>
    <w:rsid w:val="00DF6219"/>
    <w:rsid w:val="00DF67FB"/>
    <w:rsid w:val="00DF6895"/>
    <w:rsid w:val="00E10E4C"/>
    <w:rsid w:val="00E1238D"/>
    <w:rsid w:val="00E13AC5"/>
    <w:rsid w:val="00E15BAF"/>
    <w:rsid w:val="00E16594"/>
    <w:rsid w:val="00E168DB"/>
    <w:rsid w:val="00E2178C"/>
    <w:rsid w:val="00E21DB5"/>
    <w:rsid w:val="00E22CF5"/>
    <w:rsid w:val="00E23F7F"/>
    <w:rsid w:val="00E256D0"/>
    <w:rsid w:val="00E26797"/>
    <w:rsid w:val="00E27BEB"/>
    <w:rsid w:val="00E321A4"/>
    <w:rsid w:val="00E34855"/>
    <w:rsid w:val="00E37A40"/>
    <w:rsid w:val="00E40547"/>
    <w:rsid w:val="00E4509D"/>
    <w:rsid w:val="00E4539D"/>
    <w:rsid w:val="00E4548D"/>
    <w:rsid w:val="00E45609"/>
    <w:rsid w:val="00E46650"/>
    <w:rsid w:val="00E51496"/>
    <w:rsid w:val="00E51545"/>
    <w:rsid w:val="00E51E0F"/>
    <w:rsid w:val="00E5210F"/>
    <w:rsid w:val="00E530E1"/>
    <w:rsid w:val="00E53CD4"/>
    <w:rsid w:val="00E57382"/>
    <w:rsid w:val="00E60D8C"/>
    <w:rsid w:val="00E72379"/>
    <w:rsid w:val="00E77265"/>
    <w:rsid w:val="00E80809"/>
    <w:rsid w:val="00E82A5B"/>
    <w:rsid w:val="00E9138F"/>
    <w:rsid w:val="00E9374F"/>
    <w:rsid w:val="00E97EAC"/>
    <w:rsid w:val="00EA05FB"/>
    <w:rsid w:val="00EA3439"/>
    <w:rsid w:val="00EA4D7A"/>
    <w:rsid w:val="00EA5A9F"/>
    <w:rsid w:val="00EA75E0"/>
    <w:rsid w:val="00EB12B1"/>
    <w:rsid w:val="00EB5820"/>
    <w:rsid w:val="00EB6883"/>
    <w:rsid w:val="00EB6EBE"/>
    <w:rsid w:val="00EC201D"/>
    <w:rsid w:val="00ED1A61"/>
    <w:rsid w:val="00ED347C"/>
    <w:rsid w:val="00ED3F84"/>
    <w:rsid w:val="00ED76FB"/>
    <w:rsid w:val="00ED791B"/>
    <w:rsid w:val="00EE3084"/>
    <w:rsid w:val="00EE4EDD"/>
    <w:rsid w:val="00EF3315"/>
    <w:rsid w:val="00EF5A23"/>
    <w:rsid w:val="00EF5F61"/>
    <w:rsid w:val="00EF6BFA"/>
    <w:rsid w:val="00EF6FD7"/>
    <w:rsid w:val="00F00BF5"/>
    <w:rsid w:val="00F028BC"/>
    <w:rsid w:val="00F06D84"/>
    <w:rsid w:val="00F100EA"/>
    <w:rsid w:val="00F13642"/>
    <w:rsid w:val="00F13A65"/>
    <w:rsid w:val="00F14559"/>
    <w:rsid w:val="00F17EAD"/>
    <w:rsid w:val="00F2035A"/>
    <w:rsid w:val="00F2608A"/>
    <w:rsid w:val="00F314F0"/>
    <w:rsid w:val="00F32976"/>
    <w:rsid w:val="00F3510D"/>
    <w:rsid w:val="00F409E1"/>
    <w:rsid w:val="00F41E89"/>
    <w:rsid w:val="00F4332C"/>
    <w:rsid w:val="00F52379"/>
    <w:rsid w:val="00F545A8"/>
    <w:rsid w:val="00F5765C"/>
    <w:rsid w:val="00F64B63"/>
    <w:rsid w:val="00F674F7"/>
    <w:rsid w:val="00F7556B"/>
    <w:rsid w:val="00F7590E"/>
    <w:rsid w:val="00F80F1C"/>
    <w:rsid w:val="00F82D29"/>
    <w:rsid w:val="00F913CA"/>
    <w:rsid w:val="00FA0DF6"/>
    <w:rsid w:val="00FB061D"/>
    <w:rsid w:val="00FB1309"/>
    <w:rsid w:val="00FB1AB2"/>
    <w:rsid w:val="00FB1C66"/>
    <w:rsid w:val="00FB23AA"/>
    <w:rsid w:val="00FB30F7"/>
    <w:rsid w:val="00FB39EC"/>
    <w:rsid w:val="00FB4AAC"/>
    <w:rsid w:val="00FB4F77"/>
    <w:rsid w:val="00FC02BD"/>
    <w:rsid w:val="00FC12CE"/>
    <w:rsid w:val="00FC33AD"/>
    <w:rsid w:val="00FC67AD"/>
    <w:rsid w:val="00FC7F90"/>
    <w:rsid w:val="00FD3F86"/>
    <w:rsid w:val="00FE1CDD"/>
    <w:rsid w:val="00FE6505"/>
    <w:rsid w:val="00FF0C5B"/>
    <w:rsid w:val="00FF2EDB"/>
    <w:rsid w:val="00FF3175"/>
    <w:rsid w:val="02F04950"/>
    <w:rsid w:val="0926CE1D"/>
    <w:rsid w:val="0C8E4220"/>
    <w:rsid w:val="0F26BEEA"/>
    <w:rsid w:val="176EC6AB"/>
    <w:rsid w:val="198CDEBD"/>
    <w:rsid w:val="1BAF74D3"/>
    <w:rsid w:val="243E6864"/>
    <w:rsid w:val="3694B4B6"/>
    <w:rsid w:val="374BAE9C"/>
    <w:rsid w:val="3C1810AC"/>
    <w:rsid w:val="3CCD6C08"/>
    <w:rsid w:val="40F2C3B3"/>
    <w:rsid w:val="45244D8B"/>
    <w:rsid w:val="56ED3B19"/>
    <w:rsid w:val="5FECAB54"/>
    <w:rsid w:val="61DCBD31"/>
    <w:rsid w:val="66E4144E"/>
    <w:rsid w:val="68EFDFE7"/>
    <w:rsid w:val="6E3FC477"/>
    <w:rsid w:val="7063ED5F"/>
    <w:rsid w:val="79BDB95A"/>
    <w:rsid w:val="7EBE2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C4201C"/>
  <w15:chartTrackingRefBased/>
  <w15:docId w15:val="{4C6B997B-F831-4CBF-8653-E58756F05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348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7030A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485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17AA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E1CD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E1CD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CD15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1504"/>
  </w:style>
  <w:style w:type="paragraph" w:styleId="Footer">
    <w:name w:val="footer"/>
    <w:basedOn w:val="Normal"/>
    <w:link w:val="FooterChar"/>
    <w:uiPriority w:val="99"/>
    <w:unhideWhenUsed/>
    <w:rsid w:val="00CD15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1504"/>
  </w:style>
  <w:style w:type="paragraph" w:styleId="NoSpacing">
    <w:name w:val="No Spacing"/>
    <w:link w:val="NoSpacingChar"/>
    <w:uiPriority w:val="1"/>
    <w:qFormat/>
    <w:rsid w:val="00CD1504"/>
    <w:pPr>
      <w:spacing w:after="0" w:line="240" w:lineRule="auto"/>
    </w:pPr>
  </w:style>
  <w:style w:type="table" w:styleId="TableGrid">
    <w:name w:val="Table Grid"/>
    <w:basedOn w:val="TableNormal"/>
    <w:uiPriority w:val="39"/>
    <w:rsid w:val="00CD15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de">
    <w:name w:val="Code"/>
    <w:basedOn w:val="NoSpacing"/>
    <w:link w:val="CodeChar"/>
    <w:qFormat/>
    <w:rsid w:val="00CD150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12" w:color="auto" w:fill="auto"/>
      <w:spacing w:before="200" w:after="200"/>
    </w:pPr>
    <w:rPr>
      <w:rFonts w:asciiTheme="majorHAnsi" w:hAnsiTheme="majorHAnsi"/>
    </w:rPr>
  </w:style>
  <w:style w:type="character" w:styleId="Hyperlink">
    <w:name w:val="Hyperlink"/>
    <w:basedOn w:val="DefaultParagraphFont"/>
    <w:uiPriority w:val="99"/>
    <w:unhideWhenUsed/>
    <w:rsid w:val="00CD1504"/>
    <w:rPr>
      <w:color w:val="0563C1" w:themeColor="hyperlink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rsid w:val="00CD1504"/>
  </w:style>
  <w:style w:type="character" w:customStyle="1" w:styleId="CodeChar">
    <w:name w:val="Code Char"/>
    <w:basedOn w:val="NoSpacingChar"/>
    <w:link w:val="Code"/>
    <w:rsid w:val="00CD1504"/>
    <w:rPr>
      <w:rFonts w:asciiTheme="majorHAnsi" w:hAnsiTheme="majorHAnsi"/>
      <w:shd w:val="pct12" w:color="auto" w:fill="auto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D1504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332EBE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CE2051"/>
    <w:rPr>
      <w:color w:val="954F72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D4651D"/>
  </w:style>
  <w:style w:type="character" w:customStyle="1" w:styleId="Heading1Char">
    <w:name w:val="Heading 1 Char"/>
    <w:basedOn w:val="DefaultParagraphFont"/>
    <w:link w:val="Heading1"/>
    <w:uiPriority w:val="9"/>
    <w:rsid w:val="00E34855"/>
    <w:rPr>
      <w:rFonts w:asciiTheme="majorHAnsi" w:eastAsiaTheme="majorEastAsia" w:hAnsiTheme="majorHAnsi" w:cstheme="majorBidi"/>
      <w:b/>
      <w:color w:val="7030A0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4245E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4245E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E34855"/>
    <w:rPr>
      <w:rFonts w:asciiTheme="majorHAnsi" w:eastAsiaTheme="majorEastAsia" w:hAnsiTheme="majorHAnsi" w:cstheme="majorBidi"/>
      <w:b/>
      <w:color w:val="000000" w:themeColor="text1"/>
      <w:sz w:val="28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087B47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B17AA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741CC9"/>
    <w:pPr>
      <w:numPr>
        <w:ilvl w:val="1"/>
      </w:numPr>
      <w:spacing w:after="0"/>
      <w:contextualSpacing/>
    </w:pPr>
    <w:rPr>
      <w:rFonts w:eastAsiaTheme="minorEastAsia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41CC9"/>
    <w:rPr>
      <w:rFonts w:eastAsiaTheme="minorEastAsia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63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796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3193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66E9E476513A47A03878736B7DFCAE" ma:contentTypeVersion="6" ma:contentTypeDescription="Create a new document." ma:contentTypeScope="" ma:versionID="98b47dc108836ccb90529a1a6a4e1b15">
  <xsd:schema xmlns:xsd="http://www.w3.org/2001/XMLSchema" xmlns:xs="http://www.w3.org/2001/XMLSchema" xmlns:p="http://schemas.microsoft.com/office/2006/metadata/properties" xmlns:ns2="69973d88-6af3-4695-acc9-b40deff41374" xmlns:ns3="7307268c-9c4c-475a-b949-eb45e77a9356" targetNamespace="http://schemas.microsoft.com/office/2006/metadata/properties" ma:root="true" ma:fieldsID="b504413fd883dc19ce5815646146fbd9" ns2:_="" ns3:_="">
    <xsd:import namespace="69973d88-6af3-4695-acc9-b40deff41374"/>
    <xsd:import namespace="7307268c-9c4c-475a-b949-eb45e77a935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973d88-6af3-4695-acc9-b40deff4137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07268c-9c4c-475a-b949-eb45e77a93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63B20DC-AEDF-49FA-A358-AA3A4954B37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EA98F52-6DBD-4531-9624-7E616149CE2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42B2CE4-64D5-40AC-9FC5-BA6B2C70AF8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73BF70B-FC91-4B75-8098-FDE7F4218D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973d88-6af3-4695-acc9-b40deff41374"/>
    <ds:schemaRef ds:uri="7307268c-9c4c-475a-b949-eb45e77a93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46</Words>
  <Characters>218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Schmitz</dc:creator>
  <cp:keywords/>
  <dc:description/>
  <cp:lastModifiedBy>Gabriel Bühler</cp:lastModifiedBy>
  <cp:revision>61</cp:revision>
  <cp:lastPrinted>2023-06-20T17:45:00Z</cp:lastPrinted>
  <dcterms:created xsi:type="dcterms:W3CDTF">2023-08-22T17:25:00Z</dcterms:created>
  <dcterms:modified xsi:type="dcterms:W3CDTF">2023-08-30T1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66E9E476513A47A03878736B7DFCAE</vt:lpwstr>
  </property>
</Properties>
</file>